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F8" w:rsidRPr="004315C0" w:rsidRDefault="00F04F2B" w:rsidP="00163125">
      <w:pPr>
        <w:pStyle w:val="ConsPlusNormal"/>
        <w:ind w:right="-286" w:firstLine="106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F2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7BF8" w:rsidRPr="004315C0" w:rsidRDefault="00687BF8" w:rsidP="00F04F2B">
      <w:pPr>
        <w:pStyle w:val="ConsPlusNormal"/>
        <w:ind w:firstLine="10632"/>
        <w:contextualSpacing/>
        <w:rPr>
          <w:rFonts w:ascii="Times New Roman" w:hAnsi="Times New Roman" w:cs="Times New Roman"/>
          <w:sz w:val="28"/>
          <w:szCs w:val="28"/>
        </w:rPr>
      </w:pPr>
    </w:p>
    <w:p w:rsidR="001F4B1A" w:rsidRPr="004315C0" w:rsidRDefault="001F4B1A" w:rsidP="00F04F2B">
      <w:pPr>
        <w:pStyle w:val="ConsPlusNormal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1F4B1A" w:rsidRPr="004315C0" w:rsidRDefault="001F4B1A" w:rsidP="00F04F2B">
      <w:pPr>
        <w:pStyle w:val="ConsPlusNormal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687BF8" w:rsidRPr="004315C0" w:rsidRDefault="00687BF8" w:rsidP="00F04F2B">
      <w:pPr>
        <w:pStyle w:val="ConsPlusTitle"/>
        <w:ind w:firstLine="72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  <w:r w:rsidRPr="004315C0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1863FD" w:rsidRDefault="001F4B1A" w:rsidP="003E1D8F">
      <w:pPr>
        <w:pStyle w:val="ConsPlusTitle"/>
        <w:ind w:firstLine="72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15C0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</w:t>
      </w:r>
      <w:r w:rsidR="001863FD" w:rsidRPr="001863F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Ленинградской области от 15 июля 2014 года № 308 «О реализации в Ленинградской области мероприятий по назначению стипендий Правительства Российской Федерации для лиц, обучающихся в профессиональных образовательных организациях </w:t>
      </w:r>
      <w:r w:rsidR="00163125">
        <w:rPr>
          <w:rFonts w:ascii="Times New Roman" w:hAnsi="Times New Roman" w:cs="Times New Roman"/>
          <w:b w:val="0"/>
          <w:sz w:val="28"/>
          <w:szCs w:val="28"/>
        </w:rPr>
        <w:br/>
      </w:r>
      <w:r w:rsidR="001863FD" w:rsidRPr="001863FD">
        <w:rPr>
          <w:rFonts w:ascii="Times New Roman" w:hAnsi="Times New Roman" w:cs="Times New Roman"/>
          <w:b w:val="0"/>
          <w:sz w:val="28"/>
          <w:szCs w:val="28"/>
        </w:rPr>
        <w:t>и образовательных организа</w:t>
      </w:r>
      <w:r w:rsidR="001863FD">
        <w:rPr>
          <w:rFonts w:ascii="Times New Roman" w:hAnsi="Times New Roman" w:cs="Times New Roman"/>
          <w:b w:val="0"/>
          <w:sz w:val="28"/>
          <w:szCs w:val="28"/>
        </w:rPr>
        <w:t xml:space="preserve">циях высшего образования </w:t>
      </w:r>
      <w:r w:rsidR="001863FD" w:rsidRPr="001863FD">
        <w:rPr>
          <w:rFonts w:ascii="Times New Roman" w:hAnsi="Times New Roman" w:cs="Times New Roman"/>
          <w:b w:val="0"/>
          <w:sz w:val="28"/>
          <w:szCs w:val="28"/>
        </w:rPr>
        <w:t>по очной форме обучения 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»</w:t>
      </w:r>
      <w:r w:rsidR="0034696A">
        <w:rPr>
          <w:rFonts w:ascii="Times New Roman" w:hAnsi="Times New Roman" w:cs="Times New Roman"/>
          <w:b w:val="0"/>
          <w:sz w:val="28"/>
          <w:szCs w:val="28"/>
        </w:rPr>
        <w:t xml:space="preserve"> (далее- постановление)</w:t>
      </w:r>
      <w:r w:rsidR="00B750F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863FD" w:rsidRDefault="001863FD" w:rsidP="00F04F2B">
      <w:pPr>
        <w:pStyle w:val="ConsPlusTitle"/>
        <w:ind w:firstLine="72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5F3C" w:rsidRPr="004315C0" w:rsidRDefault="00E75F3C" w:rsidP="001863F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3E1D8F" w:rsidRDefault="00E75F3C" w:rsidP="00163125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5C0">
        <w:rPr>
          <w:rFonts w:ascii="Times New Roman" w:hAnsi="Times New Roman" w:cs="Times New Roman"/>
          <w:sz w:val="28"/>
          <w:szCs w:val="28"/>
        </w:rPr>
        <w:t>В</w:t>
      </w:r>
      <w:r w:rsidR="003E1D8F">
        <w:rPr>
          <w:rFonts w:ascii="Times New Roman" w:hAnsi="Times New Roman" w:cs="Times New Roman"/>
          <w:sz w:val="28"/>
          <w:szCs w:val="28"/>
        </w:rPr>
        <w:t xml:space="preserve"> постановлении:</w:t>
      </w:r>
    </w:p>
    <w:p w:rsidR="00B750FF" w:rsidRDefault="003E1D8F" w:rsidP="003E1D8F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863FD">
        <w:rPr>
          <w:rFonts w:ascii="Times New Roman" w:hAnsi="Times New Roman" w:cs="Times New Roman"/>
          <w:sz w:val="28"/>
          <w:szCs w:val="28"/>
        </w:rPr>
        <w:t xml:space="preserve"> </w:t>
      </w:r>
      <w:r w:rsidR="00817FD9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B750FF">
        <w:rPr>
          <w:rFonts w:ascii="Times New Roman" w:hAnsi="Times New Roman" w:cs="Times New Roman"/>
          <w:sz w:val="28"/>
          <w:szCs w:val="28"/>
        </w:rPr>
        <w:t xml:space="preserve">после слов «по назначению» дополнить  словами </w:t>
      </w:r>
      <w:r w:rsidR="00557B22">
        <w:rPr>
          <w:rFonts w:ascii="Times New Roman" w:hAnsi="Times New Roman" w:cs="Times New Roman"/>
          <w:sz w:val="28"/>
          <w:szCs w:val="28"/>
        </w:rPr>
        <w:br/>
      </w:r>
      <w:r w:rsidR="00B750FF">
        <w:rPr>
          <w:rFonts w:ascii="Times New Roman" w:hAnsi="Times New Roman" w:cs="Times New Roman"/>
          <w:sz w:val="28"/>
          <w:szCs w:val="28"/>
        </w:rPr>
        <w:t xml:space="preserve">«и выплате»; </w:t>
      </w:r>
    </w:p>
    <w:p w:rsidR="004C5FDA" w:rsidRDefault="003E1D8F" w:rsidP="003E1D8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в</w:t>
      </w:r>
      <w:r w:rsidR="00B750FF" w:rsidRPr="00B750FF">
        <w:rPr>
          <w:rFonts w:ascii="Times New Roman" w:hAnsi="Times New Roman" w:cs="Times New Roman"/>
          <w:sz w:val="28"/>
          <w:szCs w:val="28"/>
        </w:rPr>
        <w:t xml:space="preserve"> преамб</w:t>
      </w:r>
      <w:r w:rsidR="00222B0B">
        <w:rPr>
          <w:rFonts w:ascii="Times New Roman" w:hAnsi="Times New Roman" w:cs="Times New Roman"/>
          <w:sz w:val="28"/>
          <w:szCs w:val="28"/>
        </w:rPr>
        <w:t xml:space="preserve">уле </w:t>
      </w:r>
      <w:r w:rsidR="0034696A">
        <w:rPr>
          <w:rFonts w:ascii="Times New Roman" w:hAnsi="Times New Roman" w:cs="Times New Roman"/>
          <w:sz w:val="28"/>
          <w:szCs w:val="28"/>
        </w:rPr>
        <w:t>и в пункте 1</w:t>
      </w:r>
      <w:r w:rsidR="00222B0B">
        <w:rPr>
          <w:rFonts w:ascii="Times New Roman" w:hAnsi="Times New Roman" w:cs="Times New Roman"/>
          <w:sz w:val="28"/>
          <w:szCs w:val="28"/>
        </w:rPr>
        <w:t xml:space="preserve">  после слов «О</w:t>
      </w:r>
      <w:r w:rsidR="00B750FF" w:rsidRPr="00B750FF">
        <w:rPr>
          <w:rFonts w:ascii="Times New Roman" w:hAnsi="Times New Roman" w:cs="Times New Roman"/>
          <w:sz w:val="28"/>
          <w:szCs w:val="28"/>
        </w:rPr>
        <w:t xml:space="preserve"> назначении» дополнить  словами «и выплате»; </w:t>
      </w:r>
    </w:p>
    <w:p w:rsidR="00B750FF" w:rsidRDefault="003E1D8F" w:rsidP="003E1D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163125">
        <w:rPr>
          <w:rFonts w:ascii="Times New Roman" w:hAnsi="Times New Roman" w:cs="Times New Roman"/>
          <w:sz w:val="28"/>
          <w:szCs w:val="28"/>
        </w:rPr>
        <w:t xml:space="preserve"> пункте 2 и 3 после слов </w:t>
      </w:r>
      <w:r w:rsidR="00B750FF">
        <w:rPr>
          <w:rFonts w:ascii="Times New Roman" w:hAnsi="Times New Roman" w:cs="Times New Roman"/>
          <w:sz w:val="28"/>
          <w:szCs w:val="28"/>
        </w:rPr>
        <w:t xml:space="preserve"> </w:t>
      </w:r>
      <w:r w:rsidR="00222B0B">
        <w:rPr>
          <w:rFonts w:ascii="Times New Roman" w:hAnsi="Times New Roman" w:cs="Times New Roman"/>
          <w:sz w:val="28"/>
          <w:szCs w:val="28"/>
        </w:rPr>
        <w:t xml:space="preserve"> «на назначение» дополнить словами </w:t>
      </w:r>
      <w:r w:rsidR="00557B22">
        <w:rPr>
          <w:rFonts w:ascii="Times New Roman" w:hAnsi="Times New Roman" w:cs="Times New Roman"/>
          <w:sz w:val="28"/>
          <w:szCs w:val="28"/>
        </w:rPr>
        <w:br/>
      </w:r>
      <w:r w:rsidR="00222B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51E4B">
        <w:rPr>
          <w:rFonts w:ascii="Times New Roman" w:hAnsi="Times New Roman" w:cs="Times New Roman"/>
          <w:sz w:val="28"/>
          <w:szCs w:val="28"/>
        </w:rPr>
        <w:t>выплату</w:t>
      </w:r>
      <w:r w:rsidR="00222B0B">
        <w:rPr>
          <w:rFonts w:ascii="Times New Roman" w:hAnsi="Times New Roman" w:cs="Times New Roman"/>
          <w:sz w:val="28"/>
          <w:szCs w:val="28"/>
        </w:rPr>
        <w:t>»</w:t>
      </w:r>
      <w:r w:rsidR="003469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696A" w:rsidRPr="00FB4395" w:rsidRDefault="003E1D8F" w:rsidP="00FB4395">
      <w:pPr>
        <w:pStyle w:val="ConsPlusNormal"/>
        <w:numPr>
          <w:ilvl w:val="0"/>
          <w:numId w:val="5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24A8">
        <w:rPr>
          <w:rFonts w:ascii="Times New Roman" w:hAnsi="Times New Roman" w:cs="Times New Roman"/>
          <w:sz w:val="28"/>
          <w:szCs w:val="28"/>
        </w:rPr>
        <w:t xml:space="preserve">приложении 1 постано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7FD9">
        <w:rPr>
          <w:rFonts w:ascii="Times New Roman" w:hAnsi="Times New Roman" w:cs="Times New Roman"/>
          <w:sz w:val="28"/>
          <w:szCs w:val="28"/>
        </w:rPr>
        <w:t>П</w:t>
      </w:r>
      <w:r w:rsidR="00F724A8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FD9">
        <w:rPr>
          <w:rFonts w:ascii="Times New Roman" w:hAnsi="Times New Roman" w:cs="Times New Roman"/>
          <w:sz w:val="28"/>
          <w:szCs w:val="28"/>
        </w:rPr>
        <w:t xml:space="preserve">об экспертной комиссии </w:t>
      </w:r>
      <w:r w:rsidR="00817FD9" w:rsidRPr="00817FD9">
        <w:rPr>
          <w:rFonts w:ascii="Times New Roman" w:hAnsi="Times New Roman" w:cs="Times New Roman"/>
          <w:sz w:val="28"/>
          <w:szCs w:val="28"/>
        </w:rPr>
        <w:t xml:space="preserve">по отбору в Ленинградской области претендентов на назначение стипендии Правительства Российской Федерации для лиц, обучающихся </w:t>
      </w:r>
      <w:r w:rsidR="00557B22">
        <w:rPr>
          <w:rFonts w:ascii="Times New Roman" w:hAnsi="Times New Roman" w:cs="Times New Roman"/>
          <w:sz w:val="28"/>
          <w:szCs w:val="28"/>
        </w:rPr>
        <w:br/>
      </w:r>
      <w:r w:rsidR="00817FD9" w:rsidRPr="00817FD9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 и образовательных организациях высшего образования по очной форме обучения </w:t>
      </w:r>
      <w:r w:rsidR="00FB4395">
        <w:rPr>
          <w:rFonts w:ascii="Times New Roman" w:hAnsi="Times New Roman" w:cs="Times New Roman"/>
          <w:sz w:val="28"/>
          <w:szCs w:val="28"/>
        </w:rPr>
        <w:br/>
      </w:r>
      <w:r w:rsidR="00817FD9" w:rsidRPr="00FB4395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»:</w:t>
      </w:r>
    </w:p>
    <w:p w:rsidR="00817FD9" w:rsidRDefault="00817FD9" w:rsidP="00DD4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наименовании, в пункте 1 и в абзаце втором пункта 3  после слов </w:t>
      </w:r>
      <w:r w:rsidR="00557B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на назначение» </w:t>
      </w:r>
      <w:r w:rsidR="00251E4B">
        <w:rPr>
          <w:rFonts w:ascii="Times New Roman" w:hAnsi="Times New Roman" w:cs="Times New Roman"/>
          <w:sz w:val="28"/>
          <w:szCs w:val="28"/>
        </w:rPr>
        <w:t>дополнить  словами «и выплату</w:t>
      </w:r>
      <w:r w:rsidRPr="00817FD9">
        <w:rPr>
          <w:rFonts w:ascii="Times New Roman" w:hAnsi="Times New Roman" w:cs="Times New Roman"/>
          <w:sz w:val="28"/>
          <w:szCs w:val="28"/>
        </w:rPr>
        <w:t>»;</w:t>
      </w:r>
    </w:p>
    <w:p w:rsidR="00817FD9" w:rsidRDefault="00817FD9" w:rsidP="00817F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4 после слов «о</w:t>
      </w:r>
      <w:r w:rsidRPr="00817FD9">
        <w:rPr>
          <w:rFonts w:ascii="Times New Roman" w:hAnsi="Times New Roman" w:cs="Times New Roman"/>
          <w:sz w:val="28"/>
          <w:szCs w:val="28"/>
        </w:rPr>
        <w:t xml:space="preserve"> назначении» дополнить  словами «и выплате»;</w:t>
      </w:r>
    </w:p>
    <w:p w:rsidR="00817FD9" w:rsidRDefault="00817FD9" w:rsidP="00817F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бзац второй пункта 7 изложить в следующей редакции: </w:t>
      </w:r>
    </w:p>
    <w:p w:rsidR="00817FD9" w:rsidRDefault="00817FD9" w:rsidP="00817F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7FD9">
        <w:rPr>
          <w:rFonts w:ascii="Times New Roman" w:hAnsi="Times New Roman" w:cs="Times New Roman"/>
          <w:sz w:val="28"/>
          <w:szCs w:val="28"/>
        </w:rPr>
        <w:t>В состав экспертной комиссии в обязательном порядке включаются уполномоченные представители студентов образовательных организаций.</w:t>
      </w:r>
      <w:r w:rsidR="00F724A8">
        <w:rPr>
          <w:rFonts w:ascii="Times New Roman" w:hAnsi="Times New Roman" w:cs="Times New Roman"/>
          <w:sz w:val="28"/>
          <w:szCs w:val="28"/>
        </w:rPr>
        <w:t>»;</w:t>
      </w:r>
    </w:p>
    <w:p w:rsidR="00B750FF" w:rsidRDefault="00F724A8" w:rsidP="00F7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пункте 13 </w:t>
      </w:r>
      <w:r w:rsidR="00FB439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24A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>» заменить на «Министерство просвещения Российской Федерации».</w:t>
      </w:r>
    </w:p>
    <w:p w:rsidR="004C4A62" w:rsidRDefault="00F724A8" w:rsidP="00F7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Приложение 2 постановления </w:t>
      </w:r>
      <w:r w:rsidR="004C4A62" w:rsidRPr="004C4A6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C4A62" w:rsidRDefault="004C4A62" w:rsidP="00F7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A62" w:rsidRDefault="00F724A8" w:rsidP="004C4A6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724A8">
        <w:rPr>
          <w:rFonts w:ascii="Times New Roman" w:hAnsi="Times New Roman" w:cs="Times New Roman"/>
          <w:sz w:val="28"/>
          <w:szCs w:val="28"/>
        </w:rPr>
        <w:t xml:space="preserve">Состав экспертной комиссии по отбору в Ленинградской области претендентов на назначение </w:t>
      </w:r>
      <w:r w:rsidR="004C4A62">
        <w:rPr>
          <w:rFonts w:ascii="Times New Roman" w:hAnsi="Times New Roman" w:cs="Times New Roman"/>
          <w:sz w:val="28"/>
          <w:szCs w:val="28"/>
        </w:rPr>
        <w:t xml:space="preserve">и выплату </w:t>
      </w:r>
      <w:r w:rsidRPr="00F724A8">
        <w:rPr>
          <w:rFonts w:ascii="Times New Roman" w:hAnsi="Times New Roman" w:cs="Times New Roman"/>
          <w:sz w:val="28"/>
          <w:szCs w:val="28"/>
        </w:rPr>
        <w:t>стипендии Правительства Российской Федерации для лиц, обучающихся в профессиональных образовательных организациях и образовательных организациях высшего образования по очной форме обучения 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</w:t>
      </w:r>
    </w:p>
    <w:p w:rsidR="00F724A8" w:rsidRDefault="00F724A8" w:rsidP="00F7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A62" w:rsidRPr="00B750FF" w:rsidRDefault="004C4A62" w:rsidP="00F724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40"/>
        <w:gridCol w:w="6640"/>
      </w:tblGrid>
      <w:tr w:rsidR="004C4A62" w:rsidRPr="004C4A62" w:rsidTr="0031798C">
        <w:tc>
          <w:tcPr>
            <w:tcW w:w="9701" w:type="dxa"/>
            <w:gridSpan w:val="3"/>
          </w:tcPr>
          <w:p w:rsidR="004C4A62" w:rsidRPr="004C4A62" w:rsidRDefault="004C4A62" w:rsidP="004C4A6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экспертной комиссии</w:t>
            </w:r>
          </w:p>
        </w:tc>
      </w:tr>
      <w:tr w:rsidR="004C4A62" w:rsidRPr="004C4A62" w:rsidTr="0031798C">
        <w:tc>
          <w:tcPr>
            <w:tcW w:w="2721" w:type="dxa"/>
          </w:tcPr>
          <w:p w:rsidR="004C4A62" w:rsidRPr="004C4A62" w:rsidRDefault="004C4A62" w:rsidP="004C4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 Алексей Алексеевич</w:t>
            </w:r>
          </w:p>
        </w:tc>
        <w:tc>
          <w:tcPr>
            <w:tcW w:w="340" w:type="dxa"/>
          </w:tcPr>
          <w:p w:rsidR="004C4A62" w:rsidRPr="004C4A62" w:rsidRDefault="004C4A62" w:rsidP="004C4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0" w:type="dxa"/>
          </w:tcPr>
          <w:p w:rsidR="004C4A62" w:rsidRPr="004C4A62" w:rsidRDefault="00E1444A" w:rsidP="004C4A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1444A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председателя комитета общего и профессионального образования Ленинградской области - начальник департамента профессионального образования, развития инфраструктуры и организационной деятельности</w:t>
            </w:r>
          </w:p>
        </w:tc>
        <w:bookmarkStart w:id="1" w:name="_GoBack"/>
        <w:bookmarkEnd w:id="1"/>
      </w:tr>
      <w:tr w:rsidR="004C4A62" w:rsidRPr="004C4A62" w:rsidTr="0031798C">
        <w:tc>
          <w:tcPr>
            <w:tcW w:w="9701" w:type="dxa"/>
            <w:gridSpan w:val="3"/>
          </w:tcPr>
          <w:p w:rsidR="004C4A62" w:rsidRPr="004C4A62" w:rsidRDefault="004C4A62" w:rsidP="004C4A6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экспертной комиссии</w:t>
            </w:r>
          </w:p>
        </w:tc>
      </w:tr>
      <w:tr w:rsidR="004C4A62" w:rsidRPr="004C4A62" w:rsidTr="0031798C">
        <w:trPr>
          <w:trHeight w:val="2348"/>
        </w:trPr>
        <w:tc>
          <w:tcPr>
            <w:tcW w:w="2721" w:type="dxa"/>
          </w:tcPr>
          <w:p w:rsidR="004C4A62" w:rsidRPr="004C4A62" w:rsidRDefault="004C4A62" w:rsidP="004C4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Марина Ивановна</w:t>
            </w:r>
          </w:p>
        </w:tc>
        <w:tc>
          <w:tcPr>
            <w:tcW w:w="340" w:type="dxa"/>
          </w:tcPr>
          <w:p w:rsidR="004C4A62" w:rsidRPr="004C4A62" w:rsidRDefault="004C4A62" w:rsidP="004C4A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0" w:type="dxa"/>
          </w:tcPr>
          <w:p w:rsidR="004C4A62" w:rsidRPr="004C4A62" w:rsidRDefault="004C4A62" w:rsidP="00E1444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E1444A" w:rsidRPr="00E1444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профессионального образования и профессионального обучения департамента профессионального образования, развития инфраструктуры и организационной деятельности комитета общего и профессионального образования Ленинградской области</w:t>
            </w:r>
          </w:p>
        </w:tc>
      </w:tr>
      <w:tr w:rsidR="004C4A62" w:rsidRPr="004C4A62" w:rsidTr="0031798C">
        <w:tc>
          <w:tcPr>
            <w:tcW w:w="9701" w:type="dxa"/>
            <w:gridSpan w:val="3"/>
          </w:tcPr>
          <w:p w:rsidR="004C4A62" w:rsidRPr="004C4A62" w:rsidRDefault="0031798C" w:rsidP="004C4A6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4A62"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экспертной комиссии:</w:t>
            </w:r>
          </w:p>
        </w:tc>
      </w:tr>
      <w:tr w:rsidR="005733A7" w:rsidRPr="004C4A62" w:rsidTr="0031798C">
        <w:tc>
          <w:tcPr>
            <w:tcW w:w="2721" w:type="dxa"/>
          </w:tcPr>
          <w:p w:rsidR="005733A7" w:rsidRPr="004C4A62" w:rsidRDefault="005733A7" w:rsidP="005733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>Бойцова</w:t>
            </w:r>
          </w:p>
          <w:p w:rsidR="005733A7" w:rsidRPr="004C4A62" w:rsidRDefault="005733A7" w:rsidP="005733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40" w:type="dxa"/>
          </w:tcPr>
          <w:p w:rsidR="005733A7" w:rsidRPr="004C4A62" w:rsidRDefault="005733A7" w:rsidP="00573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0" w:type="dxa"/>
          </w:tcPr>
          <w:p w:rsidR="005733A7" w:rsidRPr="004C4A62" w:rsidRDefault="005733A7" w:rsidP="005733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тета общего и профессионального образования Ленинградской области - начальник планово-экономического отдела</w:t>
            </w:r>
          </w:p>
        </w:tc>
      </w:tr>
      <w:tr w:rsidR="005733A7" w:rsidRPr="004C4A62" w:rsidTr="0031798C">
        <w:tc>
          <w:tcPr>
            <w:tcW w:w="2721" w:type="dxa"/>
          </w:tcPr>
          <w:p w:rsidR="005733A7" w:rsidRPr="004C4A62" w:rsidRDefault="005733A7" w:rsidP="005733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10005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никова Алла Сергеевна</w:t>
            </w:r>
          </w:p>
        </w:tc>
        <w:tc>
          <w:tcPr>
            <w:tcW w:w="340" w:type="dxa"/>
          </w:tcPr>
          <w:p w:rsidR="005733A7" w:rsidRPr="00A10005" w:rsidRDefault="005733A7" w:rsidP="00573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0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0" w:type="dxa"/>
          </w:tcPr>
          <w:p w:rsidR="005733A7" w:rsidRPr="00A10005" w:rsidRDefault="005733A7" w:rsidP="005733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00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анализа рынка труда, информации и программ занятости комитета по труду и занятости населения Ленинградской области</w:t>
            </w:r>
          </w:p>
        </w:tc>
      </w:tr>
      <w:tr w:rsidR="00D67203" w:rsidRPr="004C4A62" w:rsidTr="0031798C">
        <w:tc>
          <w:tcPr>
            <w:tcW w:w="2721" w:type="dxa"/>
          </w:tcPr>
          <w:p w:rsidR="00D67203" w:rsidRPr="00A10005" w:rsidRDefault="00D67203" w:rsidP="005733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2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в Сергей Вячеславович</w:t>
            </w:r>
          </w:p>
        </w:tc>
        <w:tc>
          <w:tcPr>
            <w:tcW w:w="340" w:type="dxa"/>
          </w:tcPr>
          <w:p w:rsidR="00D67203" w:rsidRPr="00A10005" w:rsidRDefault="00D67203" w:rsidP="00573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0" w:type="dxa"/>
          </w:tcPr>
          <w:p w:rsidR="00D67203" w:rsidRPr="00A10005" w:rsidRDefault="00D67203" w:rsidP="00D67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203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ктор по образовательной деятельности ГАОУ ВО ЛО «Ленинградский государственный университет имени А.С. Пушкина»</w:t>
            </w:r>
          </w:p>
        </w:tc>
      </w:tr>
      <w:tr w:rsidR="005733A7" w:rsidRPr="004C4A62" w:rsidTr="0031798C">
        <w:tc>
          <w:tcPr>
            <w:tcW w:w="2721" w:type="dxa"/>
          </w:tcPr>
          <w:p w:rsidR="005733A7" w:rsidRPr="00FA2B1E" w:rsidRDefault="005733A7" w:rsidP="005733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1E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нко Юлия Валерьевна</w:t>
            </w:r>
          </w:p>
        </w:tc>
        <w:tc>
          <w:tcPr>
            <w:tcW w:w="340" w:type="dxa"/>
          </w:tcPr>
          <w:p w:rsidR="005733A7" w:rsidRPr="00FA2B1E" w:rsidRDefault="005733A7" w:rsidP="00573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1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0" w:type="dxa"/>
          </w:tcPr>
          <w:p w:rsidR="005733A7" w:rsidRPr="00FA2B1E" w:rsidRDefault="005733A7" w:rsidP="005733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1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осударственного автономного профессионального образовательного учреждения Ленинградской области «Всеволожский агропромышленный техникум»</w:t>
            </w:r>
            <w:r w:rsidRPr="00FA2B1E">
              <w:t xml:space="preserve"> </w:t>
            </w:r>
            <w:r w:rsidRPr="00FA2B1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733A7" w:rsidRPr="004C4A62" w:rsidTr="0031798C">
        <w:tc>
          <w:tcPr>
            <w:tcW w:w="2721" w:type="dxa"/>
          </w:tcPr>
          <w:p w:rsidR="005733A7" w:rsidRPr="00FA2B1E" w:rsidRDefault="005733A7" w:rsidP="005733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чаков Олег Леонидович</w:t>
            </w:r>
          </w:p>
        </w:tc>
        <w:tc>
          <w:tcPr>
            <w:tcW w:w="340" w:type="dxa"/>
          </w:tcPr>
          <w:p w:rsidR="005733A7" w:rsidRPr="00FA2B1E" w:rsidRDefault="005733A7" w:rsidP="00573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1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0" w:type="dxa"/>
          </w:tcPr>
          <w:p w:rsidR="005733A7" w:rsidRPr="00FA2B1E" w:rsidRDefault="005733A7" w:rsidP="005733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B1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осударственного автономного профессионального образовательного учреждения Ленинградской области «Кировский политехнический техникум»</w:t>
            </w:r>
          </w:p>
        </w:tc>
      </w:tr>
      <w:tr w:rsidR="005733A7" w:rsidRPr="004C4A62" w:rsidTr="0031798C">
        <w:tc>
          <w:tcPr>
            <w:tcW w:w="2721" w:type="dxa"/>
          </w:tcPr>
          <w:p w:rsidR="005733A7" w:rsidRPr="004C4A62" w:rsidRDefault="005733A7" w:rsidP="005733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F8">
              <w:rPr>
                <w:rFonts w:ascii="Times New Roman" w:eastAsia="Times New Roman" w:hAnsi="Times New Roman" w:cs="Times New Roman"/>
                <w:sz w:val="28"/>
                <w:szCs w:val="28"/>
              </w:rPr>
              <w:t>Дятлова Анна Руслановна</w:t>
            </w:r>
          </w:p>
        </w:tc>
        <w:tc>
          <w:tcPr>
            <w:tcW w:w="340" w:type="dxa"/>
          </w:tcPr>
          <w:p w:rsidR="005733A7" w:rsidRPr="004C4A62" w:rsidRDefault="005733A7" w:rsidP="00573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0" w:type="dxa"/>
          </w:tcPr>
          <w:p w:rsidR="005733A7" w:rsidRPr="004C4A62" w:rsidRDefault="005733A7" w:rsidP="005733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ка </w:t>
            </w:r>
            <w:r w:rsidRPr="00A24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автономного образовательного учреждения высшего образования Ленинградской области «Гатчинский государственный университет» </w:t>
            </w: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733A7" w:rsidRPr="004C4A62" w:rsidTr="0031798C">
        <w:tc>
          <w:tcPr>
            <w:tcW w:w="2721" w:type="dxa"/>
          </w:tcPr>
          <w:p w:rsidR="005733A7" w:rsidRPr="00A10005" w:rsidRDefault="005733A7" w:rsidP="005733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шкин Артем Сергеевич </w:t>
            </w:r>
          </w:p>
        </w:tc>
        <w:tc>
          <w:tcPr>
            <w:tcW w:w="340" w:type="dxa"/>
          </w:tcPr>
          <w:p w:rsidR="005733A7" w:rsidRPr="00A10005" w:rsidRDefault="005733A7" w:rsidP="00573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0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0" w:type="dxa"/>
          </w:tcPr>
          <w:p w:rsidR="005733A7" w:rsidRPr="004C4A62" w:rsidRDefault="005733A7" w:rsidP="005733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осударственного автономного образовательного учреждения </w:t>
            </w:r>
            <w:r w:rsidRPr="00A24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го образования </w:t>
            </w: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Pr="00A24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нинградский государственный университет имени А.С. Пушкина» </w:t>
            </w: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733A7" w:rsidRPr="004C4A62" w:rsidTr="0031798C">
        <w:tc>
          <w:tcPr>
            <w:tcW w:w="9701" w:type="dxa"/>
            <w:gridSpan w:val="3"/>
          </w:tcPr>
          <w:p w:rsidR="005733A7" w:rsidRPr="004C4A62" w:rsidRDefault="005733A7" w:rsidP="005733A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экспертной комиссии</w:t>
            </w:r>
          </w:p>
        </w:tc>
      </w:tr>
      <w:tr w:rsidR="005733A7" w:rsidRPr="004C4A62" w:rsidTr="0031798C">
        <w:tc>
          <w:tcPr>
            <w:tcW w:w="2721" w:type="dxa"/>
          </w:tcPr>
          <w:p w:rsidR="005733A7" w:rsidRPr="004C4A62" w:rsidRDefault="005733A7" w:rsidP="005733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 Татьяна Алексеевна</w:t>
            </w:r>
          </w:p>
        </w:tc>
        <w:tc>
          <w:tcPr>
            <w:tcW w:w="340" w:type="dxa"/>
          </w:tcPr>
          <w:p w:rsidR="005733A7" w:rsidRPr="004C4A62" w:rsidRDefault="005733A7" w:rsidP="00573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A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0" w:type="dxa"/>
          </w:tcPr>
          <w:p w:rsidR="005733A7" w:rsidRPr="004C4A62" w:rsidRDefault="005733A7" w:rsidP="005733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E1444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развития профессионального образования и профессионального обучения департамента профессионального образования, развития инфраструктуры и организационной деятельности комитета общего и профессионального образования Ленинградской области</w:t>
            </w:r>
          </w:p>
        </w:tc>
      </w:tr>
    </w:tbl>
    <w:p w:rsidR="00A24DF8" w:rsidRDefault="00E1444A" w:rsidP="00F960F4">
      <w:pPr>
        <w:pStyle w:val="ConsPlusNormal"/>
        <w:ind w:firstLine="72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24DF8" w:rsidRDefault="00A24DF8" w:rsidP="00A24DF8"/>
    <w:p w:rsidR="00163125" w:rsidRPr="00A24DF8" w:rsidRDefault="00A24DF8" w:rsidP="00A24DF8">
      <w:pPr>
        <w:tabs>
          <w:tab w:val="left" w:pos="1185"/>
        </w:tabs>
      </w:pPr>
      <w:r>
        <w:tab/>
      </w:r>
    </w:p>
    <w:sectPr w:rsidR="00163125" w:rsidRPr="00A24DF8" w:rsidSect="00163125">
      <w:headerReference w:type="default" r:id="rId8"/>
      <w:headerReference w:type="first" r:id="rId9"/>
      <w:pgSz w:w="11905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58" w:rsidRDefault="00D32758" w:rsidP="002C7E9D">
      <w:pPr>
        <w:spacing w:after="0" w:line="240" w:lineRule="auto"/>
      </w:pPr>
      <w:r>
        <w:separator/>
      </w:r>
    </w:p>
  </w:endnote>
  <w:endnote w:type="continuationSeparator" w:id="0">
    <w:p w:rsidR="00D32758" w:rsidRDefault="00D32758" w:rsidP="002C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58" w:rsidRDefault="00D32758" w:rsidP="002C7E9D">
      <w:pPr>
        <w:spacing w:after="0" w:line="240" w:lineRule="auto"/>
      </w:pPr>
      <w:r>
        <w:separator/>
      </w:r>
    </w:p>
  </w:footnote>
  <w:footnote w:type="continuationSeparator" w:id="0">
    <w:p w:rsidR="00D32758" w:rsidRDefault="00D32758" w:rsidP="002C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FD" w:rsidRDefault="00D32758">
    <w:pPr>
      <w:pStyle w:val="ab"/>
      <w:jc w:val="center"/>
    </w:pPr>
    <w:sdt>
      <w:sdtPr>
        <w:id w:val="-1931647078"/>
        <w:docPartObj>
          <w:docPartGallery w:val="Page Numbers (Top of Page)"/>
          <w:docPartUnique/>
        </w:docPartObj>
      </w:sdtPr>
      <w:sdtEndPr/>
      <w:sdtContent>
        <w:r w:rsidR="001863FD" w:rsidRPr="00C63F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63FD" w:rsidRPr="00C63F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863FD" w:rsidRPr="00C63F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79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1863FD" w:rsidRPr="00C63F6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1863FD" w:rsidRDefault="001863F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25" w:rsidRDefault="00163125" w:rsidP="00163125">
    <w:pPr>
      <w:pStyle w:val="ab"/>
      <w:jc w:val="right"/>
    </w:pPr>
  </w:p>
  <w:p w:rsidR="00163125" w:rsidRPr="00163125" w:rsidRDefault="00163125" w:rsidP="00163125">
    <w:pPr>
      <w:pStyle w:val="ab"/>
      <w:jc w:val="right"/>
      <w:rPr>
        <w:rFonts w:ascii="Times New Roman" w:hAnsi="Times New Roman" w:cs="Times New Roman"/>
      </w:rPr>
    </w:pPr>
    <w:r>
      <w:tab/>
    </w:r>
    <w:r w:rsidRPr="00163125">
      <w:rPr>
        <w:rFonts w:ascii="Times New Roman" w:hAnsi="Times New Roman" w:cs="Times New Roman"/>
      </w:rPr>
      <w:t xml:space="preserve">           Приложение </w:t>
    </w:r>
  </w:p>
  <w:p w:rsidR="00163125" w:rsidRPr="00163125" w:rsidRDefault="00163125" w:rsidP="00163125">
    <w:pPr>
      <w:pStyle w:val="ab"/>
      <w:jc w:val="right"/>
      <w:rPr>
        <w:rFonts w:ascii="Times New Roman" w:hAnsi="Times New Roman" w:cs="Times New Roman"/>
      </w:rPr>
    </w:pPr>
    <w:r w:rsidRPr="00163125">
      <w:rPr>
        <w:rFonts w:ascii="Times New Roman" w:hAnsi="Times New Roman" w:cs="Times New Roman"/>
      </w:rPr>
      <w:t>к постановлению Правительства</w:t>
    </w:r>
  </w:p>
  <w:p w:rsidR="001863FD" w:rsidRPr="00163125" w:rsidRDefault="00163125" w:rsidP="00163125">
    <w:pPr>
      <w:pStyle w:val="ab"/>
      <w:jc w:val="right"/>
      <w:rPr>
        <w:rFonts w:ascii="Times New Roman" w:hAnsi="Times New Roman" w:cs="Times New Roman"/>
      </w:rPr>
    </w:pPr>
    <w:r w:rsidRPr="00163125">
      <w:rPr>
        <w:rFonts w:ascii="Times New Roman" w:hAnsi="Times New Roman" w:cs="Times New Roman"/>
      </w:rPr>
      <w:t>Ленинградской области</w:t>
    </w:r>
  </w:p>
  <w:p w:rsidR="001863FD" w:rsidRDefault="001863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608"/>
    <w:multiLevelType w:val="hybridMultilevel"/>
    <w:tmpl w:val="F974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133E"/>
    <w:multiLevelType w:val="hybridMultilevel"/>
    <w:tmpl w:val="F90853D2"/>
    <w:lvl w:ilvl="0" w:tplc="CDA03386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179066C"/>
    <w:multiLevelType w:val="hybridMultilevel"/>
    <w:tmpl w:val="4EC0B1B8"/>
    <w:lvl w:ilvl="0" w:tplc="235033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DE75FED"/>
    <w:multiLevelType w:val="hybridMultilevel"/>
    <w:tmpl w:val="E7924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0C3861"/>
    <w:multiLevelType w:val="hybridMultilevel"/>
    <w:tmpl w:val="D1E8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524d996-f425-4d92-813d-e587021011a4"/>
  </w:docVars>
  <w:rsids>
    <w:rsidRoot w:val="001D7F8C"/>
    <w:rsid w:val="00000084"/>
    <w:rsid w:val="00001556"/>
    <w:rsid w:val="00001848"/>
    <w:rsid w:val="00002C53"/>
    <w:rsid w:val="000055F3"/>
    <w:rsid w:val="00006ACB"/>
    <w:rsid w:val="0000763C"/>
    <w:rsid w:val="00007F80"/>
    <w:rsid w:val="000116F9"/>
    <w:rsid w:val="00011736"/>
    <w:rsid w:val="00013C89"/>
    <w:rsid w:val="0001517E"/>
    <w:rsid w:val="00015553"/>
    <w:rsid w:val="0001580D"/>
    <w:rsid w:val="000176E6"/>
    <w:rsid w:val="00021FA4"/>
    <w:rsid w:val="000220AA"/>
    <w:rsid w:val="000224FD"/>
    <w:rsid w:val="00022A94"/>
    <w:rsid w:val="000238A5"/>
    <w:rsid w:val="000242E1"/>
    <w:rsid w:val="00024F4B"/>
    <w:rsid w:val="000255F6"/>
    <w:rsid w:val="000274CC"/>
    <w:rsid w:val="000302E4"/>
    <w:rsid w:val="00030486"/>
    <w:rsid w:val="00030EE8"/>
    <w:rsid w:val="000310E9"/>
    <w:rsid w:val="000327B5"/>
    <w:rsid w:val="00036035"/>
    <w:rsid w:val="00037170"/>
    <w:rsid w:val="00037595"/>
    <w:rsid w:val="000430EB"/>
    <w:rsid w:val="000461C7"/>
    <w:rsid w:val="00050D10"/>
    <w:rsid w:val="00051436"/>
    <w:rsid w:val="00051EC8"/>
    <w:rsid w:val="000528DD"/>
    <w:rsid w:val="00052A5C"/>
    <w:rsid w:val="00052CC3"/>
    <w:rsid w:val="00054694"/>
    <w:rsid w:val="00055279"/>
    <w:rsid w:val="00055C8E"/>
    <w:rsid w:val="000573B8"/>
    <w:rsid w:val="0005752A"/>
    <w:rsid w:val="00057AE9"/>
    <w:rsid w:val="00063E13"/>
    <w:rsid w:val="0006407D"/>
    <w:rsid w:val="000642F6"/>
    <w:rsid w:val="000649E6"/>
    <w:rsid w:val="00067E92"/>
    <w:rsid w:val="000700C4"/>
    <w:rsid w:val="00071396"/>
    <w:rsid w:val="00073531"/>
    <w:rsid w:val="0007509B"/>
    <w:rsid w:val="00076F59"/>
    <w:rsid w:val="00077014"/>
    <w:rsid w:val="00077A9D"/>
    <w:rsid w:val="00080B44"/>
    <w:rsid w:val="00080F5A"/>
    <w:rsid w:val="00083BE2"/>
    <w:rsid w:val="00085029"/>
    <w:rsid w:val="00085A44"/>
    <w:rsid w:val="00087CD4"/>
    <w:rsid w:val="00092049"/>
    <w:rsid w:val="0009249C"/>
    <w:rsid w:val="000931ED"/>
    <w:rsid w:val="00093AAF"/>
    <w:rsid w:val="00094890"/>
    <w:rsid w:val="00094F24"/>
    <w:rsid w:val="0009560C"/>
    <w:rsid w:val="0009723E"/>
    <w:rsid w:val="000A02A1"/>
    <w:rsid w:val="000A05BC"/>
    <w:rsid w:val="000A1429"/>
    <w:rsid w:val="000A1757"/>
    <w:rsid w:val="000A306B"/>
    <w:rsid w:val="000A31AE"/>
    <w:rsid w:val="000A486F"/>
    <w:rsid w:val="000A516A"/>
    <w:rsid w:val="000A5454"/>
    <w:rsid w:val="000A7F5D"/>
    <w:rsid w:val="000B0449"/>
    <w:rsid w:val="000B0E34"/>
    <w:rsid w:val="000B3289"/>
    <w:rsid w:val="000B32B6"/>
    <w:rsid w:val="000B353A"/>
    <w:rsid w:val="000B3BE6"/>
    <w:rsid w:val="000B3D35"/>
    <w:rsid w:val="000B3D7C"/>
    <w:rsid w:val="000B4100"/>
    <w:rsid w:val="000B4CD5"/>
    <w:rsid w:val="000B4D22"/>
    <w:rsid w:val="000B4E8B"/>
    <w:rsid w:val="000B6691"/>
    <w:rsid w:val="000B69FA"/>
    <w:rsid w:val="000B6FBC"/>
    <w:rsid w:val="000B7B02"/>
    <w:rsid w:val="000C3558"/>
    <w:rsid w:val="000C3E90"/>
    <w:rsid w:val="000C7021"/>
    <w:rsid w:val="000D02E9"/>
    <w:rsid w:val="000D0313"/>
    <w:rsid w:val="000D161F"/>
    <w:rsid w:val="000D1865"/>
    <w:rsid w:val="000D4926"/>
    <w:rsid w:val="000D5A56"/>
    <w:rsid w:val="000D6D58"/>
    <w:rsid w:val="000D7263"/>
    <w:rsid w:val="000E02EF"/>
    <w:rsid w:val="000E1490"/>
    <w:rsid w:val="000F099E"/>
    <w:rsid w:val="000F0EF8"/>
    <w:rsid w:val="000F168D"/>
    <w:rsid w:val="000F25D6"/>
    <w:rsid w:val="000F5ADE"/>
    <w:rsid w:val="000F5E24"/>
    <w:rsid w:val="000F6CEF"/>
    <w:rsid w:val="000F7C48"/>
    <w:rsid w:val="001000C7"/>
    <w:rsid w:val="00100F50"/>
    <w:rsid w:val="00101414"/>
    <w:rsid w:val="00102E48"/>
    <w:rsid w:val="00104B5F"/>
    <w:rsid w:val="00110230"/>
    <w:rsid w:val="001114EE"/>
    <w:rsid w:val="0011199A"/>
    <w:rsid w:val="00114CFA"/>
    <w:rsid w:val="00115EEA"/>
    <w:rsid w:val="00116516"/>
    <w:rsid w:val="0011654D"/>
    <w:rsid w:val="00117FF2"/>
    <w:rsid w:val="00121429"/>
    <w:rsid w:val="00121BC1"/>
    <w:rsid w:val="00125116"/>
    <w:rsid w:val="001267CD"/>
    <w:rsid w:val="001346AB"/>
    <w:rsid w:val="00134A23"/>
    <w:rsid w:val="00135836"/>
    <w:rsid w:val="00136383"/>
    <w:rsid w:val="00137054"/>
    <w:rsid w:val="001401DB"/>
    <w:rsid w:val="00141542"/>
    <w:rsid w:val="00141D68"/>
    <w:rsid w:val="0014239C"/>
    <w:rsid w:val="001424E2"/>
    <w:rsid w:val="00143075"/>
    <w:rsid w:val="00143EBD"/>
    <w:rsid w:val="00144E7A"/>
    <w:rsid w:val="001477C3"/>
    <w:rsid w:val="00147BC8"/>
    <w:rsid w:val="00151A1D"/>
    <w:rsid w:val="00151EF9"/>
    <w:rsid w:val="0015231C"/>
    <w:rsid w:val="001523B8"/>
    <w:rsid w:val="001540A0"/>
    <w:rsid w:val="0015595E"/>
    <w:rsid w:val="001571F3"/>
    <w:rsid w:val="001606ED"/>
    <w:rsid w:val="00161329"/>
    <w:rsid w:val="00163125"/>
    <w:rsid w:val="001656E7"/>
    <w:rsid w:val="00165A25"/>
    <w:rsid w:val="00171684"/>
    <w:rsid w:val="00172B7A"/>
    <w:rsid w:val="00172C44"/>
    <w:rsid w:val="00173E34"/>
    <w:rsid w:val="00181119"/>
    <w:rsid w:val="001821BE"/>
    <w:rsid w:val="00183C1F"/>
    <w:rsid w:val="001863FD"/>
    <w:rsid w:val="0018669D"/>
    <w:rsid w:val="00186875"/>
    <w:rsid w:val="00186A72"/>
    <w:rsid w:val="00186C88"/>
    <w:rsid w:val="001876A5"/>
    <w:rsid w:val="001907CF"/>
    <w:rsid w:val="001934AB"/>
    <w:rsid w:val="0019391B"/>
    <w:rsid w:val="00194664"/>
    <w:rsid w:val="001949F8"/>
    <w:rsid w:val="00194CB2"/>
    <w:rsid w:val="001951AB"/>
    <w:rsid w:val="00195EA2"/>
    <w:rsid w:val="00196573"/>
    <w:rsid w:val="001A09E2"/>
    <w:rsid w:val="001A0F8A"/>
    <w:rsid w:val="001A21C9"/>
    <w:rsid w:val="001A6172"/>
    <w:rsid w:val="001A75AE"/>
    <w:rsid w:val="001B32C9"/>
    <w:rsid w:val="001B5FF9"/>
    <w:rsid w:val="001B62FF"/>
    <w:rsid w:val="001B6FFD"/>
    <w:rsid w:val="001B7273"/>
    <w:rsid w:val="001C1DD9"/>
    <w:rsid w:val="001C258B"/>
    <w:rsid w:val="001C2FC4"/>
    <w:rsid w:val="001C5B6E"/>
    <w:rsid w:val="001C6969"/>
    <w:rsid w:val="001C6F5D"/>
    <w:rsid w:val="001D024E"/>
    <w:rsid w:val="001D0336"/>
    <w:rsid w:val="001D1740"/>
    <w:rsid w:val="001D20DB"/>
    <w:rsid w:val="001D3E21"/>
    <w:rsid w:val="001D7B5D"/>
    <w:rsid w:val="001D7F8C"/>
    <w:rsid w:val="001E140A"/>
    <w:rsid w:val="001E56EF"/>
    <w:rsid w:val="001E6065"/>
    <w:rsid w:val="001E61D3"/>
    <w:rsid w:val="001F06F2"/>
    <w:rsid w:val="001F37E5"/>
    <w:rsid w:val="001F4B1A"/>
    <w:rsid w:val="001F5E89"/>
    <w:rsid w:val="002026E2"/>
    <w:rsid w:val="00202DBE"/>
    <w:rsid w:val="00204188"/>
    <w:rsid w:val="002067F8"/>
    <w:rsid w:val="00206B3B"/>
    <w:rsid w:val="00210C4D"/>
    <w:rsid w:val="0021117F"/>
    <w:rsid w:val="00211CB3"/>
    <w:rsid w:val="00211FB3"/>
    <w:rsid w:val="00212E64"/>
    <w:rsid w:val="00213C5F"/>
    <w:rsid w:val="00217279"/>
    <w:rsid w:val="002201BB"/>
    <w:rsid w:val="00220795"/>
    <w:rsid w:val="00220F5C"/>
    <w:rsid w:val="0022139B"/>
    <w:rsid w:val="00222B0B"/>
    <w:rsid w:val="00224BC5"/>
    <w:rsid w:val="00225599"/>
    <w:rsid w:val="0022616A"/>
    <w:rsid w:val="002271F8"/>
    <w:rsid w:val="0023346E"/>
    <w:rsid w:val="00234661"/>
    <w:rsid w:val="00236466"/>
    <w:rsid w:val="0023726A"/>
    <w:rsid w:val="002406A4"/>
    <w:rsid w:val="002409D5"/>
    <w:rsid w:val="00241371"/>
    <w:rsid w:val="00241632"/>
    <w:rsid w:val="00241910"/>
    <w:rsid w:val="00242C58"/>
    <w:rsid w:val="00243952"/>
    <w:rsid w:val="00246337"/>
    <w:rsid w:val="0025191C"/>
    <w:rsid w:val="00251E4B"/>
    <w:rsid w:val="0025336C"/>
    <w:rsid w:val="00253DDF"/>
    <w:rsid w:val="00253EDB"/>
    <w:rsid w:val="00256186"/>
    <w:rsid w:val="00260447"/>
    <w:rsid w:val="002609EF"/>
    <w:rsid w:val="00262434"/>
    <w:rsid w:val="00263202"/>
    <w:rsid w:val="00264E3F"/>
    <w:rsid w:val="002660B0"/>
    <w:rsid w:val="00266B54"/>
    <w:rsid w:val="002673FA"/>
    <w:rsid w:val="00270006"/>
    <w:rsid w:val="00270E83"/>
    <w:rsid w:val="002740A1"/>
    <w:rsid w:val="00274E63"/>
    <w:rsid w:val="002769ED"/>
    <w:rsid w:val="00277A65"/>
    <w:rsid w:val="002814EA"/>
    <w:rsid w:val="002834ED"/>
    <w:rsid w:val="00284548"/>
    <w:rsid w:val="0028470A"/>
    <w:rsid w:val="0028627F"/>
    <w:rsid w:val="00290BE8"/>
    <w:rsid w:val="002912AA"/>
    <w:rsid w:val="002915BD"/>
    <w:rsid w:val="0029199F"/>
    <w:rsid w:val="00291CBE"/>
    <w:rsid w:val="00291D11"/>
    <w:rsid w:val="002960D5"/>
    <w:rsid w:val="00297464"/>
    <w:rsid w:val="002A064B"/>
    <w:rsid w:val="002A068E"/>
    <w:rsid w:val="002A1C3A"/>
    <w:rsid w:val="002A2366"/>
    <w:rsid w:val="002A29D9"/>
    <w:rsid w:val="002A2DAA"/>
    <w:rsid w:val="002A4F90"/>
    <w:rsid w:val="002A6293"/>
    <w:rsid w:val="002A7FA5"/>
    <w:rsid w:val="002B0D3E"/>
    <w:rsid w:val="002B2C25"/>
    <w:rsid w:val="002B35D3"/>
    <w:rsid w:val="002B4A7D"/>
    <w:rsid w:val="002B5D59"/>
    <w:rsid w:val="002B65F5"/>
    <w:rsid w:val="002B74AE"/>
    <w:rsid w:val="002B7724"/>
    <w:rsid w:val="002C1334"/>
    <w:rsid w:val="002C22A2"/>
    <w:rsid w:val="002C39DD"/>
    <w:rsid w:val="002C4797"/>
    <w:rsid w:val="002C49F6"/>
    <w:rsid w:val="002C52D7"/>
    <w:rsid w:val="002C5D1F"/>
    <w:rsid w:val="002C6B15"/>
    <w:rsid w:val="002C6D69"/>
    <w:rsid w:val="002C7E9D"/>
    <w:rsid w:val="002D76DD"/>
    <w:rsid w:val="002E060A"/>
    <w:rsid w:val="002E2151"/>
    <w:rsid w:val="002E2474"/>
    <w:rsid w:val="002E329A"/>
    <w:rsid w:val="002E3405"/>
    <w:rsid w:val="002E43BB"/>
    <w:rsid w:val="002E47E1"/>
    <w:rsid w:val="002E5F67"/>
    <w:rsid w:val="002E6F9C"/>
    <w:rsid w:val="002E72E2"/>
    <w:rsid w:val="002F1BA6"/>
    <w:rsid w:val="002F294E"/>
    <w:rsid w:val="002F3169"/>
    <w:rsid w:val="002F3B69"/>
    <w:rsid w:val="002F6A13"/>
    <w:rsid w:val="002F7370"/>
    <w:rsid w:val="002F7B63"/>
    <w:rsid w:val="00301CD0"/>
    <w:rsid w:val="0030282F"/>
    <w:rsid w:val="0030314F"/>
    <w:rsid w:val="0030341E"/>
    <w:rsid w:val="0030466F"/>
    <w:rsid w:val="0030482E"/>
    <w:rsid w:val="00304D67"/>
    <w:rsid w:val="00304EA4"/>
    <w:rsid w:val="00307172"/>
    <w:rsid w:val="00311AE3"/>
    <w:rsid w:val="00311B1D"/>
    <w:rsid w:val="003135B0"/>
    <w:rsid w:val="0031510B"/>
    <w:rsid w:val="003171DD"/>
    <w:rsid w:val="0031798C"/>
    <w:rsid w:val="00317E9A"/>
    <w:rsid w:val="00317FFB"/>
    <w:rsid w:val="00320AE5"/>
    <w:rsid w:val="00321DA2"/>
    <w:rsid w:val="00322053"/>
    <w:rsid w:val="00322B8C"/>
    <w:rsid w:val="00322BA6"/>
    <w:rsid w:val="00323898"/>
    <w:rsid w:val="003243E1"/>
    <w:rsid w:val="00324BC7"/>
    <w:rsid w:val="00325840"/>
    <w:rsid w:val="0032625D"/>
    <w:rsid w:val="003262BB"/>
    <w:rsid w:val="00326E47"/>
    <w:rsid w:val="003329A7"/>
    <w:rsid w:val="003336FC"/>
    <w:rsid w:val="00336688"/>
    <w:rsid w:val="003372DC"/>
    <w:rsid w:val="00343964"/>
    <w:rsid w:val="00344F24"/>
    <w:rsid w:val="003464D9"/>
    <w:rsid w:val="0034696A"/>
    <w:rsid w:val="00346D4E"/>
    <w:rsid w:val="003504DA"/>
    <w:rsid w:val="003509CC"/>
    <w:rsid w:val="00350C14"/>
    <w:rsid w:val="003519BB"/>
    <w:rsid w:val="0035263B"/>
    <w:rsid w:val="00353FEC"/>
    <w:rsid w:val="00354517"/>
    <w:rsid w:val="00360239"/>
    <w:rsid w:val="00361991"/>
    <w:rsid w:val="003638F2"/>
    <w:rsid w:val="00366D16"/>
    <w:rsid w:val="003672AD"/>
    <w:rsid w:val="003679EC"/>
    <w:rsid w:val="00371E42"/>
    <w:rsid w:val="00372832"/>
    <w:rsid w:val="00373AC7"/>
    <w:rsid w:val="00373C58"/>
    <w:rsid w:val="003800AE"/>
    <w:rsid w:val="00380E72"/>
    <w:rsid w:val="00382768"/>
    <w:rsid w:val="00384A60"/>
    <w:rsid w:val="0038525D"/>
    <w:rsid w:val="00386EEE"/>
    <w:rsid w:val="0039021D"/>
    <w:rsid w:val="0039074F"/>
    <w:rsid w:val="0039183D"/>
    <w:rsid w:val="00392F72"/>
    <w:rsid w:val="00395343"/>
    <w:rsid w:val="00395467"/>
    <w:rsid w:val="00395645"/>
    <w:rsid w:val="00395B9C"/>
    <w:rsid w:val="003970C5"/>
    <w:rsid w:val="003A1B18"/>
    <w:rsid w:val="003A1B62"/>
    <w:rsid w:val="003A20B0"/>
    <w:rsid w:val="003A28C8"/>
    <w:rsid w:val="003A28D1"/>
    <w:rsid w:val="003A4764"/>
    <w:rsid w:val="003A78B2"/>
    <w:rsid w:val="003B0241"/>
    <w:rsid w:val="003B15B6"/>
    <w:rsid w:val="003B2BD3"/>
    <w:rsid w:val="003B39AD"/>
    <w:rsid w:val="003B3EB0"/>
    <w:rsid w:val="003B5715"/>
    <w:rsid w:val="003B67C4"/>
    <w:rsid w:val="003B7F8C"/>
    <w:rsid w:val="003C06CB"/>
    <w:rsid w:val="003C17B7"/>
    <w:rsid w:val="003C473C"/>
    <w:rsid w:val="003C648C"/>
    <w:rsid w:val="003C6B65"/>
    <w:rsid w:val="003C6DC1"/>
    <w:rsid w:val="003D0991"/>
    <w:rsid w:val="003D16D5"/>
    <w:rsid w:val="003D2319"/>
    <w:rsid w:val="003D28F1"/>
    <w:rsid w:val="003D3CB2"/>
    <w:rsid w:val="003D5229"/>
    <w:rsid w:val="003D52D8"/>
    <w:rsid w:val="003D52EA"/>
    <w:rsid w:val="003D664A"/>
    <w:rsid w:val="003D6F26"/>
    <w:rsid w:val="003D7951"/>
    <w:rsid w:val="003D7D1A"/>
    <w:rsid w:val="003E1D8F"/>
    <w:rsid w:val="003E34AC"/>
    <w:rsid w:val="003E4B20"/>
    <w:rsid w:val="003E53B0"/>
    <w:rsid w:val="003E5663"/>
    <w:rsid w:val="003E7E63"/>
    <w:rsid w:val="003F1324"/>
    <w:rsid w:val="003F18D0"/>
    <w:rsid w:val="003F2443"/>
    <w:rsid w:val="003F33F3"/>
    <w:rsid w:val="003F35D7"/>
    <w:rsid w:val="003F3672"/>
    <w:rsid w:val="003F3951"/>
    <w:rsid w:val="003F3E2F"/>
    <w:rsid w:val="003F6B3C"/>
    <w:rsid w:val="004002FF"/>
    <w:rsid w:val="00400F2F"/>
    <w:rsid w:val="00402FBA"/>
    <w:rsid w:val="00411F57"/>
    <w:rsid w:val="00413217"/>
    <w:rsid w:val="0041685C"/>
    <w:rsid w:val="00416BE4"/>
    <w:rsid w:val="00417495"/>
    <w:rsid w:val="00417560"/>
    <w:rsid w:val="00422F46"/>
    <w:rsid w:val="004231DC"/>
    <w:rsid w:val="00424D38"/>
    <w:rsid w:val="0042515F"/>
    <w:rsid w:val="004253F7"/>
    <w:rsid w:val="00425DA6"/>
    <w:rsid w:val="00425F5F"/>
    <w:rsid w:val="00425F8C"/>
    <w:rsid w:val="00426015"/>
    <w:rsid w:val="00426A42"/>
    <w:rsid w:val="00430EEE"/>
    <w:rsid w:val="004315C0"/>
    <w:rsid w:val="0043233A"/>
    <w:rsid w:val="00434183"/>
    <w:rsid w:val="00436F62"/>
    <w:rsid w:val="00443473"/>
    <w:rsid w:val="00443A52"/>
    <w:rsid w:val="00443DAC"/>
    <w:rsid w:val="00446730"/>
    <w:rsid w:val="0044771F"/>
    <w:rsid w:val="00447AA4"/>
    <w:rsid w:val="004510AA"/>
    <w:rsid w:val="00451727"/>
    <w:rsid w:val="00451C13"/>
    <w:rsid w:val="00453529"/>
    <w:rsid w:val="00453999"/>
    <w:rsid w:val="00454C92"/>
    <w:rsid w:val="004552BC"/>
    <w:rsid w:val="00456382"/>
    <w:rsid w:val="00456D3E"/>
    <w:rsid w:val="00465ADE"/>
    <w:rsid w:val="00465B8D"/>
    <w:rsid w:val="004670EC"/>
    <w:rsid w:val="00467848"/>
    <w:rsid w:val="00467D82"/>
    <w:rsid w:val="004703EB"/>
    <w:rsid w:val="00470409"/>
    <w:rsid w:val="00470A70"/>
    <w:rsid w:val="00471307"/>
    <w:rsid w:val="00473377"/>
    <w:rsid w:val="004747F7"/>
    <w:rsid w:val="00476220"/>
    <w:rsid w:val="00477B8C"/>
    <w:rsid w:val="004806B5"/>
    <w:rsid w:val="00480BB3"/>
    <w:rsid w:val="004812AB"/>
    <w:rsid w:val="00481B29"/>
    <w:rsid w:val="0048387E"/>
    <w:rsid w:val="0048429E"/>
    <w:rsid w:val="00485424"/>
    <w:rsid w:val="00486D13"/>
    <w:rsid w:val="00486FC6"/>
    <w:rsid w:val="00487F3E"/>
    <w:rsid w:val="00490B21"/>
    <w:rsid w:val="00491328"/>
    <w:rsid w:val="004916BF"/>
    <w:rsid w:val="00491A9A"/>
    <w:rsid w:val="00493C6B"/>
    <w:rsid w:val="004953DC"/>
    <w:rsid w:val="00495D79"/>
    <w:rsid w:val="00496896"/>
    <w:rsid w:val="004A0D0C"/>
    <w:rsid w:val="004A374A"/>
    <w:rsid w:val="004A44D9"/>
    <w:rsid w:val="004A4F98"/>
    <w:rsid w:val="004A635B"/>
    <w:rsid w:val="004A6446"/>
    <w:rsid w:val="004A6760"/>
    <w:rsid w:val="004B3875"/>
    <w:rsid w:val="004B42C7"/>
    <w:rsid w:val="004B4AB2"/>
    <w:rsid w:val="004B5D45"/>
    <w:rsid w:val="004B757F"/>
    <w:rsid w:val="004C005D"/>
    <w:rsid w:val="004C0C0C"/>
    <w:rsid w:val="004C4A62"/>
    <w:rsid w:val="004C5818"/>
    <w:rsid w:val="004C5C8E"/>
    <w:rsid w:val="004C5E5B"/>
    <w:rsid w:val="004C5FDA"/>
    <w:rsid w:val="004D295D"/>
    <w:rsid w:val="004D2AA4"/>
    <w:rsid w:val="004D33B6"/>
    <w:rsid w:val="004D5E14"/>
    <w:rsid w:val="004D67AC"/>
    <w:rsid w:val="004E102C"/>
    <w:rsid w:val="004E2E9C"/>
    <w:rsid w:val="004E2F43"/>
    <w:rsid w:val="004E345B"/>
    <w:rsid w:val="004E3D7A"/>
    <w:rsid w:val="004E6E5E"/>
    <w:rsid w:val="004E75BA"/>
    <w:rsid w:val="004F0197"/>
    <w:rsid w:val="004F07FC"/>
    <w:rsid w:val="004F18E0"/>
    <w:rsid w:val="004F4288"/>
    <w:rsid w:val="004F560F"/>
    <w:rsid w:val="004F646B"/>
    <w:rsid w:val="00500711"/>
    <w:rsid w:val="00501624"/>
    <w:rsid w:val="005024A8"/>
    <w:rsid w:val="00504E8E"/>
    <w:rsid w:val="00505458"/>
    <w:rsid w:val="00510A03"/>
    <w:rsid w:val="00511306"/>
    <w:rsid w:val="00511489"/>
    <w:rsid w:val="00511E80"/>
    <w:rsid w:val="00512458"/>
    <w:rsid w:val="0051481C"/>
    <w:rsid w:val="0051538C"/>
    <w:rsid w:val="005154E9"/>
    <w:rsid w:val="00517F1E"/>
    <w:rsid w:val="00525893"/>
    <w:rsid w:val="0052656D"/>
    <w:rsid w:val="00527048"/>
    <w:rsid w:val="0053113B"/>
    <w:rsid w:val="0053134F"/>
    <w:rsid w:val="00531FA1"/>
    <w:rsid w:val="00533B25"/>
    <w:rsid w:val="00535968"/>
    <w:rsid w:val="00537138"/>
    <w:rsid w:val="00537EBF"/>
    <w:rsid w:val="00541A7E"/>
    <w:rsid w:val="00543F5B"/>
    <w:rsid w:val="00543F76"/>
    <w:rsid w:val="005445D6"/>
    <w:rsid w:val="00545809"/>
    <w:rsid w:val="0054619F"/>
    <w:rsid w:val="00546676"/>
    <w:rsid w:val="0055323B"/>
    <w:rsid w:val="00553333"/>
    <w:rsid w:val="0055388E"/>
    <w:rsid w:val="0055544C"/>
    <w:rsid w:val="00557B22"/>
    <w:rsid w:val="00557E28"/>
    <w:rsid w:val="00561B73"/>
    <w:rsid w:val="0056236F"/>
    <w:rsid w:val="005644FC"/>
    <w:rsid w:val="00565920"/>
    <w:rsid w:val="0056789B"/>
    <w:rsid w:val="00571625"/>
    <w:rsid w:val="0057260D"/>
    <w:rsid w:val="005733A7"/>
    <w:rsid w:val="0057455B"/>
    <w:rsid w:val="00574BBE"/>
    <w:rsid w:val="00581174"/>
    <w:rsid w:val="005845B5"/>
    <w:rsid w:val="00585B1E"/>
    <w:rsid w:val="00585C7D"/>
    <w:rsid w:val="0058721C"/>
    <w:rsid w:val="00587CF2"/>
    <w:rsid w:val="00587ED9"/>
    <w:rsid w:val="0059063C"/>
    <w:rsid w:val="005909FC"/>
    <w:rsid w:val="0059152A"/>
    <w:rsid w:val="005934E3"/>
    <w:rsid w:val="00595B00"/>
    <w:rsid w:val="005A15BF"/>
    <w:rsid w:val="005A1E18"/>
    <w:rsid w:val="005A1E64"/>
    <w:rsid w:val="005A22F5"/>
    <w:rsid w:val="005A34F8"/>
    <w:rsid w:val="005A3F31"/>
    <w:rsid w:val="005A4E6D"/>
    <w:rsid w:val="005A5C53"/>
    <w:rsid w:val="005B0620"/>
    <w:rsid w:val="005B07B9"/>
    <w:rsid w:val="005B59BF"/>
    <w:rsid w:val="005B6C5C"/>
    <w:rsid w:val="005B71D7"/>
    <w:rsid w:val="005C051F"/>
    <w:rsid w:val="005C182D"/>
    <w:rsid w:val="005C1AEB"/>
    <w:rsid w:val="005C1AF9"/>
    <w:rsid w:val="005C47D5"/>
    <w:rsid w:val="005C4857"/>
    <w:rsid w:val="005D13ED"/>
    <w:rsid w:val="005D2223"/>
    <w:rsid w:val="005D275C"/>
    <w:rsid w:val="005D377F"/>
    <w:rsid w:val="005D38B8"/>
    <w:rsid w:val="005D481A"/>
    <w:rsid w:val="005D58BD"/>
    <w:rsid w:val="005D712C"/>
    <w:rsid w:val="005D7492"/>
    <w:rsid w:val="005D7AC1"/>
    <w:rsid w:val="005E11C9"/>
    <w:rsid w:val="005E36E8"/>
    <w:rsid w:val="005E4D42"/>
    <w:rsid w:val="005E4DB2"/>
    <w:rsid w:val="005E5A41"/>
    <w:rsid w:val="005E7DBE"/>
    <w:rsid w:val="005F1179"/>
    <w:rsid w:val="005F17C1"/>
    <w:rsid w:val="005F189F"/>
    <w:rsid w:val="005F2080"/>
    <w:rsid w:val="005F341E"/>
    <w:rsid w:val="005F3B4B"/>
    <w:rsid w:val="005F65D4"/>
    <w:rsid w:val="005F65F3"/>
    <w:rsid w:val="006002FE"/>
    <w:rsid w:val="00602DD0"/>
    <w:rsid w:val="00603092"/>
    <w:rsid w:val="00604470"/>
    <w:rsid w:val="00605893"/>
    <w:rsid w:val="00607156"/>
    <w:rsid w:val="006102EB"/>
    <w:rsid w:val="006107CF"/>
    <w:rsid w:val="006111BE"/>
    <w:rsid w:val="006120A2"/>
    <w:rsid w:val="0061243A"/>
    <w:rsid w:val="00616812"/>
    <w:rsid w:val="00620F71"/>
    <w:rsid w:val="00624983"/>
    <w:rsid w:val="00626561"/>
    <w:rsid w:val="006312BD"/>
    <w:rsid w:val="0063307C"/>
    <w:rsid w:val="00635397"/>
    <w:rsid w:val="00635AE8"/>
    <w:rsid w:val="00636F63"/>
    <w:rsid w:val="00637873"/>
    <w:rsid w:val="00640669"/>
    <w:rsid w:val="00640E8B"/>
    <w:rsid w:val="00640F39"/>
    <w:rsid w:val="0064141E"/>
    <w:rsid w:val="0064192C"/>
    <w:rsid w:val="006419D6"/>
    <w:rsid w:val="006420D3"/>
    <w:rsid w:val="00645093"/>
    <w:rsid w:val="006456B7"/>
    <w:rsid w:val="006477B2"/>
    <w:rsid w:val="006507BF"/>
    <w:rsid w:val="00650F48"/>
    <w:rsid w:val="00651601"/>
    <w:rsid w:val="0065187C"/>
    <w:rsid w:val="00655057"/>
    <w:rsid w:val="00657DCD"/>
    <w:rsid w:val="006618FF"/>
    <w:rsid w:val="00661979"/>
    <w:rsid w:val="00662D85"/>
    <w:rsid w:val="00662E28"/>
    <w:rsid w:val="00663820"/>
    <w:rsid w:val="0066419A"/>
    <w:rsid w:val="00664728"/>
    <w:rsid w:val="00664876"/>
    <w:rsid w:val="00664994"/>
    <w:rsid w:val="00664A0D"/>
    <w:rsid w:val="0066535C"/>
    <w:rsid w:val="00665C1C"/>
    <w:rsid w:val="00667521"/>
    <w:rsid w:val="006702E3"/>
    <w:rsid w:val="0067120D"/>
    <w:rsid w:val="006713C5"/>
    <w:rsid w:val="006726C2"/>
    <w:rsid w:val="00677D5B"/>
    <w:rsid w:val="006805DE"/>
    <w:rsid w:val="00680CB2"/>
    <w:rsid w:val="00681E64"/>
    <w:rsid w:val="00681F23"/>
    <w:rsid w:val="00682A2D"/>
    <w:rsid w:val="00683698"/>
    <w:rsid w:val="00684F91"/>
    <w:rsid w:val="00685787"/>
    <w:rsid w:val="00687BF8"/>
    <w:rsid w:val="006909A5"/>
    <w:rsid w:val="006911F9"/>
    <w:rsid w:val="00691D2C"/>
    <w:rsid w:val="00692886"/>
    <w:rsid w:val="00692F55"/>
    <w:rsid w:val="00697087"/>
    <w:rsid w:val="0069728F"/>
    <w:rsid w:val="0069750C"/>
    <w:rsid w:val="006A0DB7"/>
    <w:rsid w:val="006A10A4"/>
    <w:rsid w:val="006A14C1"/>
    <w:rsid w:val="006A2268"/>
    <w:rsid w:val="006A240F"/>
    <w:rsid w:val="006A32FF"/>
    <w:rsid w:val="006A4625"/>
    <w:rsid w:val="006A4F80"/>
    <w:rsid w:val="006A57F7"/>
    <w:rsid w:val="006A5A64"/>
    <w:rsid w:val="006B0543"/>
    <w:rsid w:val="006B2470"/>
    <w:rsid w:val="006B2BCA"/>
    <w:rsid w:val="006B43C0"/>
    <w:rsid w:val="006B493F"/>
    <w:rsid w:val="006B66C3"/>
    <w:rsid w:val="006B75A1"/>
    <w:rsid w:val="006C0C1F"/>
    <w:rsid w:val="006C4BAD"/>
    <w:rsid w:val="006C4F71"/>
    <w:rsid w:val="006C5D60"/>
    <w:rsid w:val="006C6C8F"/>
    <w:rsid w:val="006C702A"/>
    <w:rsid w:val="006D5154"/>
    <w:rsid w:val="006D5881"/>
    <w:rsid w:val="006D7F8A"/>
    <w:rsid w:val="006E1555"/>
    <w:rsid w:val="006E3F71"/>
    <w:rsid w:val="006E56E1"/>
    <w:rsid w:val="006E587E"/>
    <w:rsid w:val="006E66BA"/>
    <w:rsid w:val="006E6C41"/>
    <w:rsid w:val="006E6D51"/>
    <w:rsid w:val="006F02F9"/>
    <w:rsid w:val="006F1340"/>
    <w:rsid w:val="006F1E58"/>
    <w:rsid w:val="006F5800"/>
    <w:rsid w:val="007006F1"/>
    <w:rsid w:val="007012EE"/>
    <w:rsid w:val="007061AB"/>
    <w:rsid w:val="00710072"/>
    <w:rsid w:val="00711598"/>
    <w:rsid w:val="00712671"/>
    <w:rsid w:val="00712F9A"/>
    <w:rsid w:val="007137EA"/>
    <w:rsid w:val="007141B5"/>
    <w:rsid w:val="007146C7"/>
    <w:rsid w:val="00716FBD"/>
    <w:rsid w:val="00717E42"/>
    <w:rsid w:val="00720CC8"/>
    <w:rsid w:val="007211C4"/>
    <w:rsid w:val="00721CCC"/>
    <w:rsid w:val="0072254D"/>
    <w:rsid w:val="007225F0"/>
    <w:rsid w:val="007231A1"/>
    <w:rsid w:val="007234F8"/>
    <w:rsid w:val="00724D82"/>
    <w:rsid w:val="00725CC2"/>
    <w:rsid w:val="0072750F"/>
    <w:rsid w:val="00731A73"/>
    <w:rsid w:val="007326EC"/>
    <w:rsid w:val="00733EB9"/>
    <w:rsid w:val="00734056"/>
    <w:rsid w:val="00734FFE"/>
    <w:rsid w:val="00735E4F"/>
    <w:rsid w:val="00740696"/>
    <w:rsid w:val="00743594"/>
    <w:rsid w:val="00744F3A"/>
    <w:rsid w:val="007451AB"/>
    <w:rsid w:val="00746B21"/>
    <w:rsid w:val="007471A3"/>
    <w:rsid w:val="00747254"/>
    <w:rsid w:val="007479A4"/>
    <w:rsid w:val="00751E08"/>
    <w:rsid w:val="00752D0E"/>
    <w:rsid w:val="00754A3E"/>
    <w:rsid w:val="00754E20"/>
    <w:rsid w:val="007562CC"/>
    <w:rsid w:val="00757138"/>
    <w:rsid w:val="0076001C"/>
    <w:rsid w:val="00761468"/>
    <w:rsid w:val="007621A9"/>
    <w:rsid w:val="00764AD2"/>
    <w:rsid w:val="0076617E"/>
    <w:rsid w:val="007663CB"/>
    <w:rsid w:val="00767274"/>
    <w:rsid w:val="0077003B"/>
    <w:rsid w:val="0077012C"/>
    <w:rsid w:val="00770D02"/>
    <w:rsid w:val="00771777"/>
    <w:rsid w:val="0077607E"/>
    <w:rsid w:val="00780BD9"/>
    <w:rsid w:val="0078192F"/>
    <w:rsid w:val="0078204D"/>
    <w:rsid w:val="00782C52"/>
    <w:rsid w:val="007846C6"/>
    <w:rsid w:val="00786B35"/>
    <w:rsid w:val="00793864"/>
    <w:rsid w:val="00795815"/>
    <w:rsid w:val="00796DB4"/>
    <w:rsid w:val="0079787E"/>
    <w:rsid w:val="007A05AA"/>
    <w:rsid w:val="007A1AE5"/>
    <w:rsid w:val="007A44C7"/>
    <w:rsid w:val="007A5198"/>
    <w:rsid w:val="007B1D4E"/>
    <w:rsid w:val="007B2039"/>
    <w:rsid w:val="007B2A95"/>
    <w:rsid w:val="007B2C42"/>
    <w:rsid w:val="007B2C85"/>
    <w:rsid w:val="007B45F3"/>
    <w:rsid w:val="007B6349"/>
    <w:rsid w:val="007B6BB5"/>
    <w:rsid w:val="007C0325"/>
    <w:rsid w:val="007C4A40"/>
    <w:rsid w:val="007C512F"/>
    <w:rsid w:val="007C6F92"/>
    <w:rsid w:val="007D08F0"/>
    <w:rsid w:val="007D21D5"/>
    <w:rsid w:val="007D4066"/>
    <w:rsid w:val="007D6971"/>
    <w:rsid w:val="007E06DC"/>
    <w:rsid w:val="007E0A59"/>
    <w:rsid w:val="007E1038"/>
    <w:rsid w:val="007E2314"/>
    <w:rsid w:val="007E28E8"/>
    <w:rsid w:val="007E2996"/>
    <w:rsid w:val="007E3241"/>
    <w:rsid w:val="007E42E8"/>
    <w:rsid w:val="007E7C7C"/>
    <w:rsid w:val="007F0AFE"/>
    <w:rsid w:val="007F15D3"/>
    <w:rsid w:val="007F201D"/>
    <w:rsid w:val="007F2753"/>
    <w:rsid w:val="007F5BE1"/>
    <w:rsid w:val="007F5CB6"/>
    <w:rsid w:val="007F5CFD"/>
    <w:rsid w:val="007F5FBA"/>
    <w:rsid w:val="007F608E"/>
    <w:rsid w:val="007F6AAF"/>
    <w:rsid w:val="008058DF"/>
    <w:rsid w:val="00805D5B"/>
    <w:rsid w:val="00805F35"/>
    <w:rsid w:val="00806071"/>
    <w:rsid w:val="0080634A"/>
    <w:rsid w:val="00806F67"/>
    <w:rsid w:val="008103FA"/>
    <w:rsid w:val="00811DAB"/>
    <w:rsid w:val="00814229"/>
    <w:rsid w:val="008147BF"/>
    <w:rsid w:val="008165D6"/>
    <w:rsid w:val="008177EE"/>
    <w:rsid w:val="00817FD9"/>
    <w:rsid w:val="00821384"/>
    <w:rsid w:val="00822D15"/>
    <w:rsid w:val="00823569"/>
    <w:rsid w:val="00823B42"/>
    <w:rsid w:val="00823ED9"/>
    <w:rsid w:val="00823FB8"/>
    <w:rsid w:val="00825DC5"/>
    <w:rsid w:val="0082660C"/>
    <w:rsid w:val="008275D1"/>
    <w:rsid w:val="008310BA"/>
    <w:rsid w:val="00833963"/>
    <w:rsid w:val="0083727C"/>
    <w:rsid w:val="0083775F"/>
    <w:rsid w:val="00840221"/>
    <w:rsid w:val="00841613"/>
    <w:rsid w:val="00845A35"/>
    <w:rsid w:val="0085052A"/>
    <w:rsid w:val="00850A8A"/>
    <w:rsid w:val="008519B0"/>
    <w:rsid w:val="00851F29"/>
    <w:rsid w:val="00852A03"/>
    <w:rsid w:val="008534E8"/>
    <w:rsid w:val="0085518F"/>
    <w:rsid w:val="008600D9"/>
    <w:rsid w:val="0086075A"/>
    <w:rsid w:val="0086112C"/>
    <w:rsid w:val="00861652"/>
    <w:rsid w:val="00864270"/>
    <w:rsid w:val="00865490"/>
    <w:rsid w:val="00866186"/>
    <w:rsid w:val="0086670A"/>
    <w:rsid w:val="00867E1D"/>
    <w:rsid w:val="0087300E"/>
    <w:rsid w:val="00876BF4"/>
    <w:rsid w:val="00876D31"/>
    <w:rsid w:val="00880A28"/>
    <w:rsid w:val="00881918"/>
    <w:rsid w:val="008820FB"/>
    <w:rsid w:val="00884826"/>
    <w:rsid w:val="0088573E"/>
    <w:rsid w:val="008865AB"/>
    <w:rsid w:val="00887235"/>
    <w:rsid w:val="008901A0"/>
    <w:rsid w:val="00891F04"/>
    <w:rsid w:val="00893974"/>
    <w:rsid w:val="00895FF0"/>
    <w:rsid w:val="008A0216"/>
    <w:rsid w:val="008A24BD"/>
    <w:rsid w:val="008A721B"/>
    <w:rsid w:val="008A7EAD"/>
    <w:rsid w:val="008B18C2"/>
    <w:rsid w:val="008B37FA"/>
    <w:rsid w:val="008B3CA5"/>
    <w:rsid w:val="008B5583"/>
    <w:rsid w:val="008B58C8"/>
    <w:rsid w:val="008B696E"/>
    <w:rsid w:val="008B706D"/>
    <w:rsid w:val="008C20A7"/>
    <w:rsid w:val="008C312C"/>
    <w:rsid w:val="008C3FD7"/>
    <w:rsid w:val="008C555D"/>
    <w:rsid w:val="008C65DE"/>
    <w:rsid w:val="008C6E9D"/>
    <w:rsid w:val="008C7032"/>
    <w:rsid w:val="008D0D7C"/>
    <w:rsid w:val="008D37D4"/>
    <w:rsid w:val="008D3F1B"/>
    <w:rsid w:val="008D41F1"/>
    <w:rsid w:val="008D42C7"/>
    <w:rsid w:val="008D6206"/>
    <w:rsid w:val="008D6A47"/>
    <w:rsid w:val="008D750A"/>
    <w:rsid w:val="008D7FE3"/>
    <w:rsid w:val="008E1802"/>
    <w:rsid w:val="008E4901"/>
    <w:rsid w:val="008E62B2"/>
    <w:rsid w:val="008F0C58"/>
    <w:rsid w:val="008F202B"/>
    <w:rsid w:val="008F4718"/>
    <w:rsid w:val="008F471F"/>
    <w:rsid w:val="008F4DE5"/>
    <w:rsid w:val="008F5BDC"/>
    <w:rsid w:val="008F6966"/>
    <w:rsid w:val="008F6A0F"/>
    <w:rsid w:val="009048CF"/>
    <w:rsid w:val="00906126"/>
    <w:rsid w:val="009108E9"/>
    <w:rsid w:val="00911910"/>
    <w:rsid w:val="00913114"/>
    <w:rsid w:val="0091378D"/>
    <w:rsid w:val="00914245"/>
    <w:rsid w:val="00915C34"/>
    <w:rsid w:val="00915F6A"/>
    <w:rsid w:val="00916143"/>
    <w:rsid w:val="00916370"/>
    <w:rsid w:val="00917791"/>
    <w:rsid w:val="00920A39"/>
    <w:rsid w:val="009213D8"/>
    <w:rsid w:val="00922042"/>
    <w:rsid w:val="00922BEA"/>
    <w:rsid w:val="00922E7A"/>
    <w:rsid w:val="00924A5A"/>
    <w:rsid w:val="00925798"/>
    <w:rsid w:val="0093026E"/>
    <w:rsid w:val="0093329B"/>
    <w:rsid w:val="009340C0"/>
    <w:rsid w:val="009356A8"/>
    <w:rsid w:val="0093582B"/>
    <w:rsid w:val="009373D4"/>
    <w:rsid w:val="00941E00"/>
    <w:rsid w:val="0094532D"/>
    <w:rsid w:val="00946D40"/>
    <w:rsid w:val="00950502"/>
    <w:rsid w:val="00954887"/>
    <w:rsid w:val="00954AF3"/>
    <w:rsid w:val="009559F3"/>
    <w:rsid w:val="00957CF5"/>
    <w:rsid w:val="009604E6"/>
    <w:rsid w:val="00960DE2"/>
    <w:rsid w:val="00964BBF"/>
    <w:rsid w:val="00965E57"/>
    <w:rsid w:val="00966CB4"/>
    <w:rsid w:val="00966F4A"/>
    <w:rsid w:val="009670C8"/>
    <w:rsid w:val="009675DA"/>
    <w:rsid w:val="00971CF7"/>
    <w:rsid w:val="00972F0C"/>
    <w:rsid w:val="009734A2"/>
    <w:rsid w:val="00974244"/>
    <w:rsid w:val="00974AA7"/>
    <w:rsid w:val="00974CAE"/>
    <w:rsid w:val="00974F3B"/>
    <w:rsid w:val="009751B2"/>
    <w:rsid w:val="00977009"/>
    <w:rsid w:val="0097712F"/>
    <w:rsid w:val="00980A30"/>
    <w:rsid w:val="00984C3F"/>
    <w:rsid w:val="009872D1"/>
    <w:rsid w:val="00987934"/>
    <w:rsid w:val="00987A15"/>
    <w:rsid w:val="00990967"/>
    <w:rsid w:val="00991A1D"/>
    <w:rsid w:val="009931F8"/>
    <w:rsid w:val="009936F3"/>
    <w:rsid w:val="009938D5"/>
    <w:rsid w:val="00993E10"/>
    <w:rsid w:val="00996373"/>
    <w:rsid w:val="009965D8"/>
    <w:rsid w:val="009A2111"/>
    <w:rsid w:val="009A226B"/>
    <w:rsid w:val="009A3E25"/>
    <w:rsid w:val="009A3FD4"/>
    <w:rsid w:val="009A44F7"/>
    <w:rsid w:val="009A46D8"/>
    <w:rsid w:val="009A4AB3"/>
    <w:rsid w:val="009A4AE1"/>
    <w:rsid w:val="009A5219"/>
    <w:rsid w:val="009A6096"/>
    <w:rsid w:val="009A6479"/>
    <w:rsid w:val="009A68CB"/>
    <w:rsid w:val="009A7173"/>
    <w:rsid w:val="009A7B89"/>
    <w:rsid w:val="009B03E0"/>
    <w:rsid w:val="009B13FF"/>
    <w:rsid w:val="009B2739"/>
    <w:rsid w:val="009B3208"/>
    <w:rsid w:val="009B3B3A"/>
    <w:rsid w:val="009B5F97"/>
    <w:rsid w:val="009C0BB1"/>
    <w:rsid w:val="009C2342"/>
    <w:rsid w:val="009C24E6"/>
    <w:rsid w:val="009C25F8"/>
    <w:rsid w:val="009C278C"/>
    <w:rsid w:val="009C2930"/>
    <w:rsid w:val="009C3627"/>
    <w:rsid w:val="009C3977"/>
    <w:rsid w:val="009C62DD"/>
    <w:rsid w:val="009C6409"/>
    <w:rsid w:val="009D0213"/>
    <w:rsid w:val="009D0B8B"/>
    <w:rsid w:val="009D2497"/>
    <w:rsid w:val="009D475A"/>
    <w:rsid w:val="009D4A56"/>
    <w:rsid w:val="009D5547"/>
    <w:rsid w:val="009D6BC0"/>
    <w:rsid w:val="009E08D0"/>
    <w:rsid w:val="009E2119"/>
    <w:rsid w:val="009E5388"/>
    <w:rsid w:val="009E5784"/>
    <w:rsid w:val="009E6859"/>
    <w:rsid w:val="009F0EB0"/>
    <w:rsid w:val="009F21C6"/>
    <w:rsid w:val="009F3CA1"/>
    <w:rsid w:val="009F71B6"/>
    <w:rsid w:val="009F7D57"/>
    <w:rsid w:val="00A02611"/>
    <w:rsid w:val="00A0332F"/>
    <w:rsid w:val="00A043FC"/>
    <w:rsid w:val="00A04402"/>
    <w:rsid w:val="00A04927"/>
    <w:rsid w:val="00A05D23"/>
    <w:rsid w:val="00A06B02"/>
    <w:rsid w:val="00A06EBB"/>
    <w:rsid w:val="00A071B6"/>
    <w:rsid w:val="00A0772A"/>
    <w:rsid w:val="00A10005"/>
    <w:rsid w:val="00A11955"/>
    <w:rsid w:val="00A11C5E"/>
    <w:rsid w:val="00A13226"/>
    <w:rsid w:val="00A13B34"/>
    <w:rsid w:val="00A1441E"/>
    <w:rsid w:val="00A14D05"/>
    <w:rsid w:val="00A159A2"/>
    <w:rsid w:val="00A15F16"/>
    <w:rsid w:val="00A16667"/>
    <w:rsid w:val="00A2048F"/>
    <w:rsid w:val="00A2055F"/>
    <w:rsid w:val="00A21671"/>
    <w:rsid w:val="00A21D1D"/>
    <w:rsid w:val="00A21E9A"/>
    <w:rsid w:val="00A23786"/>
    <w:rsid w:val="00A23CC5"/>
    <w:rsid w:val="00A24DF8"/>
    <w:rsid w:val="00A272E3"/>
    <w:rsid w:val="00A274F2"/>
    <w:rsid w:val="00A314F7"/>
    <w:rsid w:val="00A31730"/>
    <w:rsid w:val="00A317E5"/>
    <w:rsid w:val="00A31E78"/>
    <w:rsid w:val="00A327C4"/>
    <w:rsid w:val="00A334E4"/>
    <w:rsid w:val="00A33C62"/>
    <w:rsid w:val="00A3533D"/>
    <w:rsid w:val="00A4154E"/>
    <w:rsid w:val="00A415F1"/>
    <w:rsid w:val="00A41BAF"/>
    <w:rsid w:val="00A439D4"/>
    <w:rsid w:val="00A460FF"/>
    <w:rsid w:val="00A46DD3"/>
    <w:rsid w:val="00A5058F"/>
    <w:rsid w:val="00A51974"/>
    <w:rsid w:val="00A52265"/>
    <w:rsid w:val="00A569C7"/>
    <w:rsid w:val="00A61133"/>
    <w:rsid w:val="00A611EA"/>
    <w:rsid w:val="00A621F8"/>
    <w:rsid w:val="00A62A86"/>
    <w:rsid w:val="00A62C6C"/>
    <w:rsid w:val="00A62EC5"/>
    <w:rsid w:val="00A63E92"/>
    <w:rsid w:val="00A65053"/>
    <w:rsid w:val="00A65D2D"/>
    <w:rsid w:val="00A67A93"/>
    <w:rsid w:val="00A70053"/>
    <w:rsid w:val="00A7075C"/>
    <w:rsid w:val="00A716D6"/>
    <w:rsid w:val="00A72565"/>
    <w:rsid w:val="00A72773"/>
    <w:rsid w:val="00A73B5A"/>
    <w:rsid w:val="00A744E2"/>
    <w:rsid w:val="00A7453A"/>
    <w:rsid w:val="00A7579C"/>
    <w:rsid w:val="00A758E7"/>
    <w:rsid w:val="00A765DC"/>
    <w:rsid w:val="00A76FA3"/>
    <w:rsid w:val="00A77079"/>
    <w:rsid w:val="00A77573"/>
    <w:rsid w:val="00A806BC"/>
    <w:rsid w:val="00A83F7D"/>
    <w:rsid w:val="00A87E82"/>
    <w:rsid w:val="00A91721"/>
    <w:rsid w:val="00A91BF3"/>
    <w:rsid w:val="00A92B7C"/>
    <w:rsid w:val="00A92BDF"/>
    <w:rsid w:val="00A93F85"/>
    <w:rsid w:val="00A94481"/>
    <w:rsid w:val="00A9455B"/>
    <w:rsid w:val="00AA038B"/>
    <w:rsid w:val="00AA1606"/>
    <w:rsid w:val="00AA3AE7"/>
    <w:rsid w:val="00AA3E10"/>
    <w:rsid w:val="00AA4B96"/>
    <w:rsid w:val="00AA6AFD"/>
    <w:rsid w:val="00AA7A30"/>
    <w:rsid w:val="00AA7C4E"/>
    <w:rsid w:val="00AB046F"/>
    <w:rsid w:val="00AB1460"/>
    <w:rsid w:val="00AB3FCA"/>
    <w:rsid w:val="00AB6260"/>
    <w:rsid w:val="00AB6564"/>
    <w:rsid w:val="00AB7F73"/>
    <w:rsid w:val="00AC18C7"/>
    <w:rsid w:val="00AC4880"/>
    <w:rsid w:val="00AC496B"/>
    <w:rsid w:val="00AC5267"/>
    <w:rsid w:val="00AC53A4"/>
    <w:rsid w:val="00AC69A7"/>
    <w:rsid w:val="00AC7E4E"/>
    <w:rsid w:val="00AD1F1F"/>
    <w:rsid w:val="00AD243A"/>
    <w:rsid w:val="00AD4AE2"/>
    <w:rsid w:val="00AD59F3"/>
    <w:rsid w:val="00AD5BB4"/>
    <w:rsid w:val="00AD7C81"/>
    <w:rsid w:val="00AE2246"/>
    <w:rsid w:val="00AE43C0"/>
    <w:rsid w:val="00AE46A8"/>
    <w:rsid w:val="00AE495C"/>
    <w:rsid w:val="00AE4B3D"/>
    <w:rsid w:val="00AE72C8"/>
    <w:rsid w:val="00AE768E"/>
    <w:rsid w:val="00AF24CB"/>
    <w:rsid w:val="00AF3C98"/>
    <w:rsid w:val="00AF3E60"/>
    <w:rsid w:val="00AF687B"/>
    <w:rsid w:val="00B01AB6"/>
    <w:rsid w:val="00B01CDF"/>
    <w:rsid w:val="00B01EDB"/>
    <w:rsid w:val="00B023F4"/>
    <w:rsid w:val="00B044FB"/>
    <w:rsid w:val="00B050CA"/>
    <w:rsid w:val="00B054A3"/>
    <w:rsid w:val="00B05D3E"/>
    <w:rsid w:val="00B10E46"/>
    <w:rsid w:val="00B13B2F"/>
    <w:rsid w:val="00B15FB1"/>
    <w:rsid w:val="00B20604"/>
    <w:rsid w:val="00B20AAE"/>
    <w:rsid w:val="00B23846"/>
    <w:rsid w:val="00B239AD"/>
    <w:rsid w:val="00B24FD8"/>
    <w:rsid w:val="00B25314"/>
    <w:rsid w:val="00B262D7"/>
    <w:rsid w:val="00B266CD"/>
    <w:rsid w:val="00B267A1"/>
    <w:rsid w:val="00B27788"/>
    <w:rsid w:val="00B30B0D"/>
    <w:rsid w:val="00B30BE5"/>
    <w:rsid w:val="00B3109A"/>
    <w:rsid w:val="00B320E5"/>
    <w:rsid w:val="00B32DB9"/>
    <w:rsid w:val="00B3391A"/>
    <w:rsid w:val="00B34135"/>
    <w:rsid w:val="00B351BF"/>
    <w:rsid w:val="00B353CB"/>
    <w:rsid w:val="00B360A8"/>
    <w:rsid w:val="00B363A8"/>
    <w:rsid w:val="00B36A64"/>
    <w:rsid w:val="00B371B7"/>
    <w:rsid w:val="00B37C44"/>
    <w:rsid w:val="00B408A1"/>
    <w:rsid w:val="00B41724"/>
    <w:rsid w:val="00B42480"/>
    <w:rsid w:val="00B42505"/>
    <w:rsid w:val="00B42BC0"/>
    <w:rsid w:val="00B4554C"/>
    <w:rsid w:val="00B45B78"/>
    <w:rsid w:val="00B47FF6"/>
    <w:rsid w:val="00B51EDC"/>
    <w:rsid w:val="00B5201D"/>
    <w:rsid w:val="00B5341C"/>
    <w:rsid w:val="00B538A4"/>
    <w:rsid w:val="00B548DD"/>
    <w:rsid w:val="00B56070"/>
    <w:rsid w:val="00B56268"/>
    <w:rsid w:val="00B5748F"/>
    <w:rsid w:val="00B6370B"/>
    <w:rsid w:val="00B64394"/>
    <w:rsid w:val="00B64474"/>
    <w:rsid w:val="00B64642"/>
    <w:rsid w:val="00B667BD"/>
    <w:rsid w:val="00B7025C"/>
    <w:rsid w:val="00B7424C"/>
    <w:rsid w:val="00B74417"/>
    <w:rsid w:val="00B74980"/>
    <w:rsid w:val="00B750FF"/>
    <w:rsid w:val="00B75CE6"/>
    <w:rsid w:val="00B776C6"/>
    <w:rsid w:val="00B77B7D"/>
    <w:rsid w:val="00B823C5"/>
    <w:rsid w:val="00B8256D"/>
    <w:rsid w:val="00B84FF3"/>
    <w:rsid w:val="00B86027"/>
    <w:rsid w:val="00B860B5"/>
    <w:rsid w:val="00B8643A"/>
    <w:rsid w:val="00B86A31"/>
    <w:rsid w:val="00B86CEE"/>
    <w:rsid w:val="00B90B51"/>
    <w:rsid w:val="00B92B42"/>
    <w:rsid w:val="00B94D27"/>
    <w:rsid w:val="00B94F40"/>
    <w:rsid w:val="00B950A3"/>
    <w:rsid w:val="00B95B93"/>
    <w:rsid w:val="00BA5B9F"/>
    <w:rsid w:val="00BA6DDC"/>
    <w:rsid w:val="00BA734E"/>
    <w:rsid w:val="00BA79D4"/>
    <w:rsid w:val="00BB08A0"/>
    <w:rsid w:val="00BB0AEF"/>
    <w:rsid w:val="00BB12D1"/>
    <w:rsid w:val="00BB3B4C"/>
    <w:rsid w:val="00BB3C08"/>
    <w:rsid w:val="00BB4A90"/>
    <w:rsid w:val="00BB51D2"/>
    <w:rsid w:val="00BB6E5D"/>
    <w:rsid w:val="00BB770D"/>
    <w:rsid w:val="00BC0881"/>
    <w:rsid w:val="00BC1B7D"/>
    <w:rsid w:val="00BC1C34"/>
    <w:rsid w:val="00BC28E0"/>
    <w:rsid w:val="00BC62FF"/>
    <w:rsid w:val="00BC7259"/>
    <w:rsid w:val="00BD6CAC"/>
    <w:rsid w:val="00BE0911"/>
    <w:rsid w:val="00BE0C52"/>
    <w:rsid w:val="00BE32B9"/>
    <w:rsid w:val="00BE5450"/>
    <w:rsid w:val="00BE5BE1"/>
    <w:rsid w:val="00BE6210"/>
    <w:rsid w:val="00BF1ED7"/>
    <w:rsid w:val="00BF2922"/>
    <w:rsid w:val="00BF29B3"/>
    <w:rsid w:val="00BF59AE"/>
    <w:rsid w:val="00BF5AC5"/>
    <w:rsid w:val="00BF613E"/>
    <w:rsid w:val="00BF64C6"/>
    <w:rsid w:val="00BF6942"/>
    <w:rsid w:val="00BF7BB0"/>
    <w:rsid w:val="00C0225C"/>
    <w:rsid w:val="00C02693"/>
    <w:rsid w:val="00C04718"/>
    <w:rsid w:val="00C04ACA"/>
    <w:rsid w:val="00C1136F"/>
    <w:rsid w:val="00C12676"/>
    <w:rsid w:val="00C1383B"/>
    <w:rsid w:val="00C21447"/>
    <w:rsid w:val="00C22D1E"/>
    <w:rsid w:val="00C22ED8"/>
    <w:rsid w:val="00C25C18"/>
    <w:rsid w:val="00C261E6"/>
    <w:rsid w:val="00C26ACA"/>
    <w:rsid w:val="00C30A5E"/>
    <w:rsid w:val="00C344C0"/>
    <w:rsid w:val="00C34AAB"/>
    <w:rsid w:val="00C34ACA"/>
    <w:rsid w:val="00C34E26"/>
    <w:rsid w:val="00C352F1"/>
    <w:rsid w:val="00C36707"/>
    <w:rsid w:val="00C37537"/>
    <w:rsid w:val="00C41324"/>
    <w:rsid w:val="00C42CAE"/>
    <w:rsid w:val="00C433F7"/>
    <w:rsid w:val="00C43D82"/>
    <w:rsid w:val="00C4413B"/>
    <w:rsid w:val="00C464B9"/>
    <w:rsid w:val="00C472F3"/>
    <w:rsid w:val="00C47394"/>
    <w:rsid w:val="00C47C83"/>
    <w:rsid w:val="00C47D79"/>
    <w:rsid w:val="00C51BE5"/>
    <w:rsid w:val="00C52581"/>
    <w:rsid w:val="00C527BB"/>
    <w:rsid w:val="00C529C8"/>
    <w:rsid w:val="00C54AB2"/>
    <w:rsid w:val="00C558D2"/>
    <w:rsid w:val="00C55A50"/>
    <w:rsid w:val="00C579CA"/>
    <w:rsid w:val="00C57AE5"/>
    <w:rsid w:val="00C60B7E"/>
    <w:rsid w:val="00C62C82"/>
    <w:rsid w:val="00C63F6D"/>
    <w:rsid w:val="00C677FA"/>
    <w:rsid w:val="00C70B94"/>
    <w:rsid w:val="00C714D3"/>
    <w:rsid w:val="00C71838"/>
    <w:rsid w:val="00C73450"/>
    <w:rsid w:val="00C74A34"/>
    <w:rsid w:val="00C74FB7"/>
    <w:rsid w:val="00C8319A"/>
    <w:rsid w:val="00C840DC"/>
    <w:rsid w:val="00C849AD"/>
    <w:rsid w:val="00C86C5E"/>
    <w:rsid w:val="00C9135D"/>
    <w:rsid w:val="00C914BA"/>
    <w:rsid w:val="00C923F7"/>
    <w:rsid w:val="00C93D92"/>
    <w:rsid w:val="00C93D95"/>
    <w:rsid w:val="00C95139"/>
    <w:rsid w:val="00C953A0"/>
    <w:rsid w:val="00C96E69"/>
    <w:rsid w:val="00C96E7C"/>
    <w:rsid w:val="00CA0B5D"/>
    <w:rsid w:val="00CA0F7F"/>
    <w:rsid w:val="00CA1546"/>
    <w:rsid w:val="00CA3115"/>
    <w:rsid w:val="00CA3DAF"/>
    <w:rsid w:val="00CA4510"/>
    <w:rsid w:val="00CA5CDE"/>
    <w:rsid w:val="00CA5E72"/>
    <w:rsid w:val="00CB20C4"/>
    <w:rsid w:val="00CB61B0"/>
    <w:rsid w:val="00CB7335"/>
    <w:rsid w:val="00CC056E"/>
    <w:rsid w:val="00CC0C2D"/>
    <w:rsid w:val="00CC1F7F"/>
    <w:rsid w:val="00CC2315"/>
    <w:rsid w:val="00CC5FD0"/>
    <w:rsid w:val="00CC6A7B"/>
    <w:rsid w:val="00CC7BDC"/>
    <w:rsid w:val="00CD0151"/>
    <w:rsid w:val="00CD16D5"/>
    <w:rsid w:val="00CD1E3C"/>
    <w:rsid w:val="00CD2004"/>
    <w:rsid w:val="00CD34FA"/>
    <w:rsid w:val="00CD3D6D"/>
    <w:rsid w:val="00CD655F"/>
    <w:rsid w:val="00CD6C71"/>
    <w:rsid w:val="00CE28C6"/>
    <w:rsid w:val="00CE2E05"/>
    <w:rsid w:val="00CE5ACB"/>
    <w:rsid w:val="00CE7147"/>
    <w:rsid w:val="00CF0DB1"/>
    <w:rsid w:val="00CF40F9"/>
    <w:rsid w:val="00CF465E"/>
    <w:rsid w:val="00CF4B59"/>
    <w:rsid w:val="00CF4C70"/>
    <w:rsid w:val="00CF5B73"/>
    <w:rsid w:val="00CF64C5"/>
    <w:rsid w:val="00CF6767"/>
    <w:rsid w:val="00D0266C"/>
    <w:rsid w:val="00D032AA"/>
    <w:rsid w:val="00D04710"/>
    <w:rsid w:val="00D05260"/>
    <w:rsid w:val="00D07708"/>
    <w:rsid w:val="00D1145E"/>
    <w:rsid w:val="00D1208D"/>
    <w:rsid w:val="00D12746"/>
    <w:rsid w:val="00D12D74"/>
    <w:rsid w:val="00D15CFE"/>
    <w:rsid w:val="00D1672B"/>
    <w:rsid w:val="00D167C2"/>
    <w:rsid w:val="00D16BD5"/>
    <w:rsid w:val="00D17EF8"/>
    <w:rsid w:val="00D20284"/>
    <w:rsid w:val="00D20581"/>
    <w:rsid w:val="00D20A04"/>
    <w:rsid w:val="00D22ED2"/>
    <w:rsid w:val="00D23F5D"/>
    <w:rsid w:val="00D26291"/>
    <w:rsid w:val="00D3046B"/>
    <w:rsid w:val="00D30FA4"/>
    <w:rsid w:val="00D315C6"/>
    <w:rsid w:val="00D32758"/>
    <w:rsid w:val="00D331D0"/>
    <w:rsid w:val="00D33818"/>
    <w:rsid w:val="00D34017"/>
    <w:rsid w:val="00D34EA2"/>
    <w:rsid w:val="00D35CA2"/>
    <w:rsid w:val="00D45AE0"/>
    <w:rsid w:val="00D476A7"/>
    <w:rsid w:val="00D479B6"/>
    <w:rsid w:val="00D526ED"/>
    <w:rsid w:val="00D527A3"/>
    <w:rsid w:val="00D54341"/>
    <w:rsid w:val="00D548CF"/>
    <w:rsid w:val="00D548FC"/>
    <w:rsid w:val="00D57065"/>
    <w:rsid w:val="00D5775F"/>
    <w:rsid w:val="00D578CB"/>
    <w:rsid w:val="00D603FE"/>
    <w:rsid w:val="00D60564"/>
    <w:rsid w:val="00D6069C"/>
    <w:rsid w:val="00D60F6C"/>
    <w:rsid w:val="00D61604"/>
    <w:rsid w:val="00D63227"/>
    <w:rsid w:val="00D649AF"/>
    <w:rsid w:val="00D659BA"/>
    <w:rsid w:val="00D6605F"/>
    <w:rsid w:val="00D67203"/>
    <w:rsid w:val="00D7289D"/>
    <w:rsid w:val="00D74DC7"/>
    <w:rsid w:val="00D76CE0"/>
    <w:rsid w:val="00D8077E"/>
    <w:rsid w:val="00D831BD"/>
    <w:rsid w:val="00D842A5"/>
    <w:rsid w:val="00D847A9"/>
    <w:rsid w:val="00D851A1"/>
    <w:rsid w:val="00D85B2D"/>
    <w:rsid w:val="00D87BBE"/>
    <w:rsid w:val="00D908AE"/>
    <w:rsid w:val="00D91420"/>
    <w:rsid w:val="00D9158C"/>
    <w:rsid w:val="00D915AD"/>
    <w:rsid w:val="00D9340F"/>
    <w:rsid w:val="00D9636F"/>
    <w:rsid w:val="00D96D46"/>
    <w:rsid w:val="00DA0099"/>
    <w:rsid w:val="00DA1803"/>
    <w:rsid w:val="00DA3D04"/>
    <w:rsid w:val="00DA4456"/>
    <w:rsid w:val="00DA4805"/>
    <w:rsid w:val="00DA6A27"/>
    <w:rsid w:val="00DA71F8"/>
    <w:rsid w:val="00DB0B1E"/>
    <w:rsid w:val="00DB2900"/>
    <w:rsid w:val="00DB35E1"/>
    <w:rsid w:val="00DB4FC1"/>
    <w:rsid w:val="00DB584B"/>
    <w:rsid w:val="00DC1016"/>
    <w:rsid w:val="00DC15A3"/>
    <w:rsid w:val="00DC2EC1"/>
    <w:rsid w:val="00DC4AD3"/>
    <w:rsid w:val="00DC4B85"/>
    <w:rsid w:val="00DC4CB5"/>
    <w:rsid w:val="00DC63E3"/>
    <w:rsid w:val="00DD1A6C"/>
    <w:rsid w:val="00DD2C18"/>
    <w:rsid w:val="00DD4982"/>
    <w:rsid w:val="00DD5140"/>
    <w:rsid w:val="00DD7FD4"/>
    <w:rsid w:val="00DE0069"/>
    <w:rsid w:val="00DE0437"/>
    <w:rsid w:val="00DE32FF"/>
    <w:rsid w:val="00DE3E0B"/>
    <w:rsid w:val="00DE5D53"/>
    <w:rsid w:val="00DE68D0"/>
    <w:rsid w:val="00DE7A1C"/>
    <w:rsid w:val="00DF018E"/>
    <w:rsid w:val="00DF01C6"/>
    <w:rsid w:val="00DF18C2"/>
    <w:rsid w:val="00DF20AE"/>
    <w:rsid w:val="00DF4761"/>
    <w:rsid w:val="00E05E1E"/>
    <w:rsid w:val="00E073F0"/>
    <w:rsid w:val="00E07D22"/>
    <w:rsid w:val="00E10116"/>
    <w:rsid w:val="00E10EB8"/>
    <w:rsid w:val="00E111F4"/>
    <w:rsid w:val="00E11DFA"/>
    <w:rsid w:val="00E136D6"/>
    <w:rsid w:val="00E1444A"/>
    <w:rsid w:val="00E1612A"/>
    <w:rsid w:val="00E16C46"/>
    <w:rsid w:val="00E1768E"/>
    <w:rsid w:val="00E17FC7"/>
    <w:rsid w:val="00E2031F"/>
    <w:rsid w:val="00E21ECE"/>
    <w:rsid w:val="00E2398D"/>
    <w:rsid w:val="00E23D53"/>
    <w:rsid w:val="00E26A20"/>
    <w:rsid w:val="00E32C4B"/>
    <w:rsid w:val="00E34125"/>
    <w:rsid w:val="00E341DD"/>
    <w:rsid w:val="00E3455D"/>
    <w:rsid w:val="00E354A7"/>
    <w:rsid w:val="00E3622C"/>
    <w:rsid w:val="00E4120A"/>
    <w:rsid w:val="00E4273C"/>
    <w:rsid w:val="00E450F0"/>
    <w:rsid w:val="00E50475"/>
    <w:rsid w:val="00E50F98"/>
    <w:rsid w:val="00E52733"/>
    <w:rsid w:val="00E5392A"/>
    <w:rsid w:val="00E53996"/>
    <w:rsid w:val="00E56772"/>
    <w:rsid w:val="00E63339"/>
    <w:rsid w:val="00E63C17"/>
    <w:rsid w:val="00E6410A"/>
    <w:rsid w:val="00E66082"/>
    <w:rsid w:val="00E670BE"/>
    <w:rsid w:val="00E7142E"/>
    <w:rsid w:val="00E74644"/>
    <w:rsid w:val="00E75237"/>
    <w:rsid w:val="00E75B1D"/>
    <w:rsid w:val="00E75F3C"/>
    <w:rsid w:val="00E77736"/>
    <w:rsid w:val="00E81CBA"/>
    <w:rsid w:val="00E82929"/>
    <w:rsid w:val="00E84666"/>
    <w:rsid w:val="00E8529C"/>
    <w:rsid w:val="00E86F64"/>
    <w:rsid w:val="00E86FC1"/>
    <w:rsid w:val="00E8776E"/>
    <w:rsid w:val="00E96030"/>
    <w:rsid w:val="00E972D5"/>
    <w:rsid w:val="00E979E8"/>
    <w:rsid w:val="00EA173F"/>
    <w:rsid w:val="00EA3A83"/>
    <w:rsid w:val="00EA410A"/>
    <w:rsid w:val="00EA7219"/>
    <w:rsid w:val="00EB0582"/>
    <w:rsid w:val="00EB0C53"/>
    <w:rsid w:val="00EB3F8D"/>
    <w:rsid w:val="00EB3FF1"/>
    <w:rsid w:val="00EB45C3"/>
    <w:rsid w:val="00EB6F0D"/>
    <w:rsid w:val="00EB716F"/>
    <w:rsid w:val="00EC08D7"/>
    <w:rsid w:val="00EC1F73"/>
    <w:rsid w:val="00EC2247"/>
    <w:rsid w:val="00EC377E"/>
    <w:rsid w:val="00EC48F1"/>
    <w:rsid w:val="00EC4C06"/>
    <w:rsid w:val="00EC5E6A"/>
    <w:rsid w:val="00EC6117"/>
    <w:rsid w:val="00EC6FBC"/>
    <w:rsid w:val="00ED15E3"/>
    <w:rsid w:val="00ED2232"/>
    <w:rsid w:val="00ED23F9"/>
    <w:rsid w:val="00ED3E4D"/>
    <w:rsid w:val="00ED490C"/>
    <w:rsid w:val="00ED5629"/>
    <w:rsid w:val="00ED5A9C"/>
    <w:rsid w:val="00ED70AF"/>
    <w:rsid w:val="00ED7B94"/>
    <w:rsid w:val="00EE1544"/>
    <w:rsid w:val="00EE5561"/>
    <w:rsid w:val="00EE61C0"/>
    <w:rsid w:val="00EE7EA9"/>
    <w:rsid w:val="00EF2D34"/>
    <w:rsid w:val="00EF3286"/>
    <w:rsid w:val="00EF77AF"/>
    <w:rsid w:val="00F02D7E"/>
    <w:rsid w:val="00F038FF"/>
    <w:rsid w:val="00F04F2B"/>
    <w:rsid w:val="00F06DCB"/>
    <w:rsid w:val="00F07E2C"/>
    <w:rsid w:val="00F110D2"/>
    <w:rsid w:val="00F11101"/>
    <w:rsid w:val="00F115BC"/>
    <w:rsid w:val="00F11AAB"/>
    <w:rsid w:val="00F13619"/>
    <w:rsid w:val="00F13CE3"/>
    <w:rsid w:val="00F15396"/>
    <w:rsid w:val="00F15A43"/>
    <w:rsid w:val="00F170C0"/>
    <w:rsid w:val="00F17FFA"/>
    <w:rsid w:val="00F21136"/>
    <w:rsid w:val="00F231E7"/>
    <w:rsid w:val="00F23D3B"/>
    <w:rsid w:val="00F24316"/>
    <w:rsid w:val="00F25FD6"/>
    <w:rsid w:val="00F26481"/>
    <w:rsid w:val="00F270EF"/>
    <w:rsid w:val="00F300F6"/>
    <w:rsid w:val="00F309C8"/>
    <w:rsid w:val="00F3222D"/>
    <w:rsid w:val="00F32826"/>
    <w:rsid w:val="00F3393C"/>
    <w:rsid w:val="00F3462B"/>
    <w:rsid w:val="00F35294"/>
    <w:rsid w:val="00F357B5"/>
    <w:rsid w:val="00F365FA"/>
    <w:rsid w:val="00F369CD"/>
    <w:rsid w:val="00F376DF"/>
    <w:rsid w:val="00F41743"/>
    <w:rsid w:val="00F42C8F"/>
    <w:rsid w:val="00F43D38"/>
    <w:rsid w:val="00F44187"/>
    <w:rsid w:val="00F4546F"/>
    <w:rsid w:val="00F4589A"/>
    <w:rsid w:val="00F460AC"/>
    <w:rsid w:val="00F460EC"/>
    <w:rsid w:val="00F46AB3"/>
    <w:rsid w:val="00F46F29"/>
    <w:rsid w:val="00F5040D"/>
    <w:rsid w:val="00F513AA"/>
    <w:rsid w:val="00F53DFD"/>
    <w:rsid w:val="00F54F1D"/>
    <w:rsid w:val="00F565B5"/>
    <w:rsid w:val="00F570C5"/>
    <w:rsid w:val="00F61CF3"/>
    <w:rsid w:val="00F63B88"/>
    <w:rsid w:val="00F64AF2"/>
    <w:rsid w:val="00F658A7"/>
    <w:rsid w:val="00F66359"/>
    <w:rsid w:val="00F66994"/>
    <w:rsid w:val="00F66DB1"/>
    <w:rsid w:val="00F6765F"/>
    <w:rsid w:val="00F70D27"/>
    <w:rsid w:val="00F71DC4"/>
    <w:rsid w:val="00F7236C"/>
    <w:rsid w:val="00F724A8"/>
    <w:rsid w:val="00F7326F"/>
    <w:rsid w:val="00F761DE"/>
    <w:rsid w:val="00F76879"/>
    <w:rsid w:val="00F76CFA"/>
    <w:rsid w:val="00F76DE2"/>
    <w:rsid w:val="00F7723F"/>
    <w:rsid w:val="00F777BF"/>
    <w:rsid w:val="00F80377"/>
    <w:rsid w:val="00F81E2D"/>
    <w:rsid w:val="00F83677"/>
    <w:rsid w:val="00F85A68"/>
    <w:rsid w:val="00F85CBF"/>
    <w:rsid w:val="00F9382F"/>
    <w:rsid w:val="00F960F4"/>
    <w:rsid w:val="00FA1662"/>
    <w:rsid w:val="00FA21B9"/>
    <w:rsid w:val="00FA24B9"/>
    <w:rsid w:val="00FA2B1E"/>
    <w:rsid w:val="00FA30A1"/>
    <w:rsid w:val="00FA3508"/>
    <w:rsid w:val="00FA40C0"/>
    <w:rsid w:val="00FB043D"/>
    <w:rsid w:val="00FB0676"/>
    <w:rsid w:val="00FB0CDB"/>
    <w:rsid w:val="00FB12A1"/>
    <w:rsid w:val="00FB195C"/>
    <w:rsid w:val="00FB4395"/>
    <w:rsid w:val="00FB5EC3"/>
    <w:rsid w:val="00FB7C7F"/>
    <w:rsid w:val="00FC0043"/>
    <w:rsid w:val="00FC06FE"/>
    <w:rsid w:val="00FC092D"/>
    <w:rsid w:val="00FC09AA"/>
    <w:rsid w:val="00FC103C"/>
    <w:rsid w:val="00FC15C0"/>
    <w:rsid w:val="00FC28B4"/>
    <w:rsid w:val="00FC322F"/>
    <w:rsid w:val="00FC3782"/>
    <w:rsid w:val="00FC39C8"/>
    <w:rsid w:val="00FC46DE"/>
    <w:rsid w:val="00FC7870"/>
    <w:rsid w:val="00FD00B5"/>
    <w:rsid w:val="00FD08EC"/>
    <w:rsid w:val="00FD1BCC"/>
    <w:rsid w:val="00FD20D3"/>
    <w:rsid w:val="00FD21D2"/>
    <w:rsid w:val="00FD3715"/>
    <w:rsid w:val="00FD459C"/>
    <w:rsid w:val="00FD4A6E"/>
    <w:rsid w:val="00FD5519"/>
    <w:rsid w:val="00FD5C9F"/>
    <w:rsid w:val="00FD6A01"/>
    <w:rsid w:val="00FE02FB"/>
    <w:rsid w:val="00FE0590"/>
    <w:rsid w:val="00FE0D5F"/>
    <w:rsid w:val="00FE1725"/>
    <w:rsid w:val="00FE20F0"/>
    <w:rsid w:val="00FE29F6"/>
    <w:rsid w:val="00FE59AD"/>
    <w:rsid w:val="00FE6076"/>
    <w:rsid w:val="00FE62E5"/>
    <w:rsid w:val="00FF0D12"/>
    <w:rsid w:val="00FF28C9"/>
    <w:rsid w:val="00FF2F42"/>
    <w:rsid w:val="00FF36FF"/>
    <w:rsid w:val="00FF49B0"/>
    <w:rsid w:val="00FF6679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983739-58DB-474A-8605-5CE00D5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D7F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C2144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14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2144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4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C2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21447"/>
    <w:rPr>
      <w:rFonts w:ascii="Tahoma" w:hAnsi="Tahoma" w:cs="Tahoma"/>
      <w:sz w:val="16"/>
      <w:szCs w:val="16"/>
    </w:rPr>
  </w:style>
  <w:style w:type="paragraph" w:customStyle="1" w:styleId="consplusnormalcxspfirstmailrucssattributepostfix">
    <w:name w:val="consplusnormalcxspfir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middlemailrucssattributepostfix">
    <w:name w:val="consplusnormalcxspmiddle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lastmailrucssattributepostfix">
    <w:name w:val="consplusnormalcxspla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74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7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40A1"/>
  </w:style>
  <w:style w:type="paragraph" w:styleId="ad">
    <w:name w:val="footer"/>
    <w:basedOn w:val="a"/>
    <w:link w:val="ae"/>
    <w:uiPriority w:val="99"/>
    <w:unhideWhenUsed/>
    <w:rsid w:val="0027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40A1"/>
  </w:style>
  <w:style w:type="paragraph" w:styleId="af">
    <w:name w:val="footnote text"/>
    <w:basedOn w:val="a"/>
    <w:link w:val="af0"/>
    <w:uiPriority w:val="99"/>
    <w:semiHidden/>
    <w:unhideWhenUsed/>
    <w:rsid w:val="002740A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740A1"/>
    <w:rPr>
      <w:rFonts w:ascii="Calibri" w:eastAsia="Calibri" w:hAnsi="Calibri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740A1"/>
  </w:style>
  <w:style w:type="numbering" w:customStyle="1" w:styleId="2">
    <w:name w:val="Нет списка2"/>
    <w:next w:val="a2"/>
    <w:uiPriority w:val="99"/>
    <w:semiHidden/>
    <w:unhideWhenUsed/>
    <w:rsid w:val="002740A1"/>
  </w:style>
  <w:style w:type="character" w:styleId="af1">
    <w:name w:val="Hyperlink"/>
    <w:basedOn w:val="a0"/>
    <w:uiPriority w:val="99"/>
    <w:unhideWhenUsed/>
    <w:rsid w:val="002740A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740A1"/>
    <w:rPr>
      <w:color w:val="800080"/>
      <w:u w:val="single"/>
    </w:rPr>
  </w:style>
  <w:style w:type="paragraph" w:customStyle="1" w:styleId="font5">
    <w:name w:val="font5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6">
    <w:name w:val="font6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72">
    <w:name w:val="xl72"/>
    <w:basedOn w:val="a"/>
    <w:rsid w:val="002740A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3">
    <w:name w:val="xl73"/>
    <w:basedOn w:val="a"/>
    <w:rsid w:val="002740A1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2">
    <w:name w:val="xl8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2740A1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5">
    <w:name w:val="xl8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6">
    <w:name w:val="xl8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7">
    <w:name w:val="xl8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8">
    <w:name w:val="xl8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9">
    <w:name w:val="xl8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0">
    <w:name w:val="xl9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1">
    <w:name w:val="xl9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3">
    <w:name w:val="xl9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9">
    <w:name w:val="xl9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3">
    <w:name w:val="xl10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4">
    <w:name w:val="xl10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5">
    <w:name w:val="xl10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7">
    <w:name w:val="xl10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8">
    <w:name w:val="xl10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3">
    <w:name w:val="xl11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0">
    <w:name w:val="xl120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1">
    <w:name w:val="xl121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3">
    <w:name w:val="xl12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6">
    <w:name w:val="xl12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27">
    <w:name w:val="xl12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740A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9">
    <w:name w:val="xl139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0">
    <w:name w:val="xl140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2">
    <w:name w:val="xl142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3">
    <w:name w:val="xl14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4">
    <w:name w:val="xl144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5">
    <w:name w:val="xl14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8">
    <w:name w:val="xl148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9">
    <w:name w:val="xl149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0">
    <w:name w:val="xl15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1">
    <w:name w:val="xl151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2">
    <w:name w:val="xl152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3">
    <w:name w:val="xl15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4">
    <w:name w:val="xl154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5">
    <w:name w:val="xl155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6">
    <w:name w:val="xl156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7">
    <w:name w:val="xl157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8">
    <w:name w:val="xl158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9">
    <w:name w:val="xl159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0">
    <w:name w:val="xl160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1">
    <w:name w:val="xl16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2">
    <w:name w:val="xl16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3">
    <w:name w:val="xl163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4">
    <w:name w:val="xl164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5">
    <w:name w:val="xl165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66">
    <w:name w:val="xl166"/>
    <w:basedOn w:val="a"/>
    <w:rsid w:val="002740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7">
    <w:name w:val="xl167"/>
    <w:basedOn w:val="a"/>
    <w:rsid w:val="002740A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8">
    <w:name w:val="xl168"/>
    <w:basedOn w:val="a"/>
    <w:rsid w:val="0027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9">
    <w:name w:val="xl169"/>
    <w:basedOn w:val="a"/>
    <w:rsid w:val="002740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0">
    <w:name w:val="xl170"/>
    <w:basedOn w:val="a"/>
    <w:rsid w:val="002740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1">
    <w:name w:val="xl171"/>
    <w:basedOn w:val="a"/>
    <w:rsid w:val="002740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2">
    <w:name w:val="xl17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3">
    <w:name w:val="xl17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4">
    <w:name w:val="xl17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5">
    <w:name w:val="xl175"/>
    <w:basedOn w:val="a"/>
    <w:rsid w:val="002740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6">
    <w:name w:val="xl176"/>
    <w:basedOn w:val="a"/>
    <w:rsid w:val="0027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7">
    <w:name w:val="xl177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8">
    <w:name w:val="xl178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9">
    <w:name w:val="xl179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0">
    <w:name w:val="xl18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1">
    <w:name w:val="xl18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2">
    <w:name w:val="xl18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3">
    <w:name w:val="xl183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4">
    <w:name w:val="xl184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5">
    <w:name w:val="xl18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numbering" w:customStyle="1" w:styleId="3">
    <w:name w:val="Нет списка3"/>
    <w:next w:val="a2"/>
    <w:uiPriority w:val="99"/>
    <w:semiHidden/>
    <w:unhideWhenUsed/>
    <w:rsid w:val="002740A1"/>
  </w:style>
  <w:style w:type="numbering" w:customStyle="1" w:styleId="4">
    <w:name w:val="Нет списка4"/>
    <w:next w:val="a2"/>
    <w:uiPriority w:val="99"/>
    <w:semiHidden/>
    <w:unhideWhenUsed/>
    <w:rsid w:val="002740A1"/>
  </w:style>
  <w:style w:type="numbering" w:customStyle="1" w:styleId="11">
    <w:name w:val="Нет списка11"/>
    <w:next w:val="a2"/>
    <w:uiPriority w:val="99"/>
    <w:semiHidden/>
    <w:unhideWhenUsed/>
    <w:rsid w:val="002740A1"/>
  </w:style>
  <w:style w:type="character" w:styleId="af3">
    <w:name w:val="footnote reference"/>
    <w:basedOn w:val="a0"/>
    <w:uiPriority w:val="99"/>
    <w:semiHidden/>
    <w:unhideWhenUsed/>
    <w:rsid w:val="002740A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2740A1"/>
  </w:style>
  <w:style w:type="paragraph" w:styleId="af4">
    <w:name w:val="Revision"/>
    <w:hidden/>
    <w:uiPriority w:val="99"/>
    <w:semiHidden/>
    <w:rsid w:val="005E5A41"/>
    <w:pPr>
      <w:spacing w:after="0" w:line="240" w:lineRule="auto"/>
    </w:pPr>
  </w:style>
  <w:style w:type="table" w:customStyle="1" w:styleId="10">
    <w:name w:val="Сетка таблицы1"/>
    <w:basedOn w:val="a1"/>
    <w:next w:val="aa"/>
    <w:uiPriority w:val="59"/>
    <w:rsid w:val="0036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6">
    <w:name w:val="xl186"/>
    <w:basedOn w:val="a"/>
    <w:rsid w:val="004812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7">
    <w:name w:val="xl187"/>
    <w:basedOn w:val="a"/>
    <w:rsid w:val="004812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8">
    <w:name w:val="xl188"/>
    <w:basedOn w:val="a"/>
    <w:rsid w:val="004812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9">
    <w:name w:val="xl189"/>
    <w:basedOn w:val="a"/>
    <w:rsid w:val="004812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styleId="af5">
    <w:name w:val="List Paragraph"/>
    <w:basedOn w:val="a"/>
    <w:uiPriority w:val="34"/>
    <w:qFormat/>
    <w:rsid w:val="00FC28B4"/>
    <w:pPr>
      <w:ind w:left="720"/>
      <w:contextualSpacing/>
    </w:pPr>
  </w:style>
  <w:style w:type="numbering" w:customStyle="1" w:styleId="6">
    <w:name w:val="Нет списка6"/>
    <w:next w:val="a2"/>
    <w:uiPriority w:val="99"/>
    <w:semiHidden/>
    <w:unhideWhenUsed/>
    <w:rsid w:val="00734056"/>
  </w:style>
  <w:style w:type="numbering" w:customStyle="1" w:styleId="12">
    <w:name w:val="Нет списка12"/>
    <w:next w:val="a2"/>
    <w:uiPriority w:val="99"/>
    <w:semiHidden/>
    <w:unhideWhenUsed/>
    <w:rsid w:val="00734056"/>
  </w:style>
  <w:style w:type="paragraph" w:customStyle="1" w:styleId="xl190">
    <w:name w:val="xl190"/>
    <w:basedOn w:val="a"/>
    <w:rsid w:val="000A7F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character" w:customStyle="1" w:styleId="ConsPlusNormal0">
    <w:name w:val="ConsPlusNormal Знак"/>
    <w:link w:val="ConsPlusNormal"/>
    <w:locked/>
    <w:rsid w:val="003A20B0"/>
    <w:rPr>
      <w:rFonts w:ascii="Calibri" w:eastAsia="Times New Roman" w:hAnsi="Calibri" w:cs="Calibri"/>
      <w:szCs w:val="20"/>
    </w:rPr>
  </w:style>
  <w:style w:type="character" w:customStyle="1" w:styleId="Pro-Gramma">
    <w:name w:val="Pro-Gramma Знак"/>
    <w:link w:val="Pro-Gramma0"/>
    <w:locked/>
    <w:rsid w:val="003A20B0"/>
    <w:rPr>
      <w:rFonts w:ascii="Times New Roman" w:hAnsi="Times New Roman" w:cs="Times New Roman"/>
      <w:sz w:val="28"/>
      <w:szCs w:val="28"/>
    </w:rPr>
  </w:style>
  <w:style w:type="paragraph" w:customStyle="1" w:styleId="Pro-Gramma0">
    <w:name w:val="Pro-Gramma"/>
    <w:basedOn w:val="a"/>
    <w:link w:val="Pro-Gramma"/>
    <w:rsid w:val="003A20B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3A20B0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E3622C"/>
  </w:style>
  <w:style w:type="table" w:customStyle="1" w:styleId="110">
    <w:name w:val="Сетка таблицы11"/>
    <w:basedOn w:val="a1"/>
    <w:next w:val="aa"/>
    <w:uiPriority w:val="59"/>
    <w:rsid w:val="00657D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4"/>
    <w:rsid w:val="00BF64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6"/>
    <w:rsid w:val="00BF64C6"/>
    <w:pPr>
      <w:widowControl w:val="0"/>
      <w:shd w:val="clear" w:color="auto" w:fill="FFFFFF"/>
      <w:spacing w:after="300" w:line="31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0pt">
    <w:name w:val="Основной текст + 10 pt"/>
    <w:basedOn w:val="af6"/>
    <w:rsid w:val="00BF64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numbering" w:customStyle="1" w:styleId="8">
    <w:name w:val="Нет списка8"/>
    <w:next w:val="a2"/>
    <w:uiPriority w:val="99"/>
    <w:semiHidden/>
    <w:unhideWhenUsed/>
    <w:rsid w:val="00FE1725"/>
  </w:style>
  <w:style w:type="numbering" w:customStyle="1" w:styleId="9">
    <w:name w:val="Нет списка9"/>
    <w:next w:val="a2"/>
    <w:uiPriority w:val="99"/>
    <w:semiHidden/>
    <w:unhideWhenUsed/>
    <w:rsid w:val="00F06DCB"/>
  </w:style>
  <w:style w:type="table" w:customStyle="1" w:styleId="120">
    <w:name w:val="Сетка таблицы12"/>
    <w:basedOn w:val="a1"/>
    <w:next w:val="aa"/>
    <w:uiPriority w:val="59"/>
    <w:rsid w:val="001907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6A46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1">
    <w:name w:val="xl191"/>
    <w:basedOn w:val="a"/>
    <w:rsid w:val="009A71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5691-A55B-40A7-A8C8-3D28CEEE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 Черныш</dc:creator>
  <cp:lastModifiedBy>Черныш Татьяна Алексеевна</cp:lastModifiedBy>
  <cp:revision>71</cp:revision>
  <cp:lastPrinted>2022-02-10T07:48:00Z</cp:lastPrinted>
  <dcterms:created xsi:type="dcterms:W3CDTF">2022-02-10T08:28:00Z</dcterms:created>
  <dcterms:modified xsi:type="dcterms:W3CDTF">2025-12-09T08:27:00Z</dcterms:modified>
</cp:coreProperties>
</file>